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4F67D" w14:textId="7B749BE2" w:rsidR="00307A13" w:rsidRDefault="00AB2769" w:rsidP="00307A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м</w:t>
      </w:r>
      <w:r w:rsidR="00307A13" w:rsidRPr="00FD095D">
        <w:rPr>
          <w:rFonts w:ascii="Times New Roman" w:hAnsi="Times New Roman" w:cs="Times New Roman"/>
          <w:b/>
          <w:sz w:val="32"/>
          <w:szCs w:val="32"/>
        </w:rPr>
        <w:t>етодик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307A13" w:rsidRPr="00FD095D">
        <w:rPr>
          <w:rFonts w:ascii="Times New Roman" w:hAnsi="Times New Roman" w:cs="Times New Roman"/>
          <w:b/>
          <w:sz w:val="32"/>
          <w:szCs w:val="32"/>
        </w:rPr>
        <w:t xml:space="preserve"> расчета показателей наполненности электронных журналов и дневников общеобразовательных организаций Сахалинской области </w:t>
      </w:r>
      <w:r w:rsidR="00DA3C99">
        <w:rPr>
          <w:rFonts w:ascii="Times New Roman" w:hAnsi="Times New Roman" w:cs="Times New Roman"/>
          <w:b/>
          <w:sz w:val="32"/>
          <w:szCs w:val="32"/>
        </w:rPr>
        <w:br/>
      </w:r>
      <w:r w:rsidR="00307A13" w:rsidRPr="00FD095D">
        <w:rPr>
          <w:rFonts w:ascii="Times New Roman" w:hAnsi="Times New Roman" w:cs="Times New Roman"/>
          <w:b/>
          <w:sz w:val="32"/>
          <w:szCs w:val="32"/>
        </w:rPr>
        <w:t>в АИС «Сетевой город. О</w:t>
      </w:r>
      <w:r w:rsidR="00307A13">
        <w:rPr>
          <w:rFonts w:ascii="Times New Roman" w:hAnsi="Times New Roman" w:cs="Times New Roman"/>
          <w:b/>
          <w:sz w:val="32"/>
          <w:szCs w:val="32"/>
        </w:rPr>
        <w:t>б</w:t>
      </w:r>
      <w:r w:rsidR="00307A13" w:rsidRPr="00FD095D">
        <w:rPr>
          <w:rFonts w:ascii="Times New Roman" w:hAnsi="Times New Roman" w:cs="Times New Roman"/>
          <w:b/>
          <w:sz w:val="32"/>
          <w:szCs w:val="32"/>
        </w:rPr>
        <w:t>разование»</w:t>
      </w:r>
    </w:p>
    <w:p w14:paraId="4A36C181" w14:textId="1FB583BB" w:rsidR="00687C06" w:rsidRPr="00FD095D" w:rsidRDefault="00687C06" w:rsidP="00307A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6C2">
        <w:rPr>
          <w:rFonts w:ascii="Times New Roman" w:hAnsi="Times New Roman" w:cs="Times New Roman"/>
          <w:b/>
          <w:sz w:val="32"/>
          <w:szCs w:val="32"/>
        </w:rPr>
        <w:t xml:space="preserve">(с учетом изменений, внесенных </w:t>
      </w:r>
      <w:r w:rsidR="00AB2769">
        <w:rPr>
          <w:rFonts w:ascii="Times New Roman" w:hAnsi="Times New Roman" w:cs="Times New Roman"/>
          <w:b/>
          <w:sz w:val="32"/>
          <w:szCs w:val="32"/>
        </w:rPr>
        <w:t>в январе 2020 года</w:t>
      </w:r>
      <w:r w:rsidRPr="00F446C2">
        <w:rPr>
          <w:rFonts w:ascii="Times New Roman" w:hAnsi="Times New Roman" w:cs="Times New Roman"/>
          <w:b/>
          <w:sz w:val="32"/>
          <w:szCs w:val="32"/>
        </w:rPr>
        <w:t>)</w:t>
      </w:r>
    </w:p>
    <w:p w14:paraId="1760FF3E" w14:textId="19ECE403" w:rsidR="00307A13" w:rsidRDefault="00307A13" w:rsidP="00307A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9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ой Сахалинской области «Информационное общество в Сахалинской области (2014-2020 </w:t>
      </w:r>
      <w:r w:rsidRPr="00F446C2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)», утвержденной постановлением Правительства Сахалинской области от 04.07.2013 г. №334, приказом </w:t>
      </w:r>
      <w:r w:rsidRPr="00FD095D"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  <w:r w:rsidRPr="00F446C2">
        <w:rPr>
          <w:rFonts w:ascii="Times New Roman" w:hAnsi="Times New Roman" w:cs="Times New Roman"/>
          <w:sz w:val="28"/>
          <w:szCs w:val="28"/>
        </w:rPr>
        <w:t>Сахалинской</w:t>
      </w:r>
      <w:r w:rsidRPr="00FD095D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«О создании автоматизированной информационной системы «Сетевой город. Образование»» от 09.12.2014 №1330-ОД, </w:t>
      </w:r>
      <w:r w:rsidRPr="00FD095D">
        <w:rPr>
          <w:rFonts w:ascii="Times New Roman" w:hAnsi="Times New Roman" w:cs="Times New Roman"/>
          <w:sz w:val="28"/>
          <w:szCs w:val="28"/>
        </w:rPr>
        <w:t>письмом Министерства образования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ведении системного мониторинга использования региональной АИС «Сетевой город. Образование»» от 27.02.2014 г. №01-110/1191 отделом сопровождения ГИС РО ГБУ «Региональный центр оценки качества образо</w:t>
      </w:r>
      <w:r w:rsidR="00404DFA">
        <w:rPr>
          <w:rFonts w:ascii="Times New Roman" w:hAnsi="Times New Roman" w:cs="Times New Roman"/>
          <w:sz w:val="28"/>
          <w:szCs w:val="28"/>
        </w:rPr>
        <w:t xml:space="preserve">вания Сахали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методика расчета показателей наполненности электронных журналов и дневников (далее Показатели) общеобразовательных организаций </w:t>
      </w:r>
      <w:r w:rsidR="001D4E58">
        <w:rPr>
          <w:rFonts w:ascii="Times New Roman" w:hAnsi="Times New Roman" w:cs="Times New Roman"/>
          <w:sz w:val="28"/>
          <w:szCs w:val="28"/>
        </w:rPr>
        <w:t>Сахалинской области (далее ООО), основанная на показателях отчет</w:t>
      </w:r>
      <w:r w:rsidR="001B7743">
        <w:rPr>
          <w:rFonts w:ascii="Times New Roman" w:hAnsi="Times New Roman" w:cs="Times New Roman"/>
          <w:sz w:val="28"/>
          <w:szCs w:val="28"/>
        </w:rPr>
        <w:t>а</w:t>
      </w:r>
      <w:r w:rsidR="001D4E58">
        <w:rPr>
          <w:rFonts w:ascii="Times New Roman" w:hAnsi="Times New Roman" w:cs="Times New Roman"/>
          <w:sz w:val="28"/>
          <w:szCs w:val="28"/>
        </w:rPr>
        <w:t xml:space="preserve"> «Отчет по ведению электронных журналов»</w:t>
      </w:r>
      <w:r w:rsidR="00322652">
        <w:rPr>
          <w:rFonts w:ascii="Times New Roman" w:hAnsi="Times New Roman" w:cs="Times New Roman"/>
          <w:sz w:val="28"/>
          <w:szCs w:val="28"/>
        </w:rPr>
        <w:t xml:space="preserve"> АИС СГО.</w:t>
      </w:r>
    </w:p>
    <w:p w14:paraId="7F2C9B4D" w14:textId="60C66031" w:rsidR="00307A13" w:rsidRDefault="00307A13" w:rsidP="00307A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позвол</w:t>
      </w:r>
      <w:r w:rsidR="008D12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выявить и устранить недостатки в работе ООО по ведению и </w:t>
      </w:r>
      <w:r w:rsidR="00404DFA">
        <w:rPr>
          <w:rFonts w:ascii="Times New Roman" w:hAnsi="Times New Roman" w:cs="Times New Roman"/>
          <w:sz w:val="28"/>
          <w:szCs w:val="28"/>
        </w:rPr>
        <w:t>заполнению электронных жур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DFA">
        <w:rPr>
          <w:rFonts w:ascii="Times New Roman" w:hAnsi="Times New Roman" w:cs="Times New Roman"/>
          <w:sz w:val="28"/>
          <w:szCs w:val="28"/>
        </w:rPr>
        <w:t>Устранение выявленных недостат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DFA">
        <w:rPr>
          <w:rFonts w:ascii="Times New Roman" w:hAnsi="Times New Roman" w:cs="Times New Roman"/>
          <w:sz w:val="28"/>
          <w:szCs w:val="28"/>
        </w:rPr>
        <w:t>даст возможность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олучать полную и объективную информацию о заданных домашних заданиях и выставленных оценках, а их родител</w:t>
      </w:r>
      <w:r w:rsidR="00404DF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- получать качественные государственные (муниципальные) услуги в сфере </w:t>
      </w:r>
      <w:r w:rsidR="00404DFA">
        <w:rPr>
          <w:rFonts w:ascii="Times New Roman" w:hAnsi="Times New Roman" w:cs="Times New Roman"/>
          <w:sz w:val="28"/>
          <w:szCs w:val="28"/>
        </w:rPr>
        <w:t>образования в электронном виде.</w:t>
      </w:r>
    </w:p>
    <w:p w14:paraId="6D4ED880" w14:textId="1FAE8D54" w:rsidR="00307A13" w:rsidRDefault="00307A13" w:rsidP="00307A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оказателей используются данные отчета «Отчет по</w:t>
      </w:r>
      <w:r w:rsidR="008D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ю электронных журналов» (далее Отчет)</w:t>
      </w:r>
      <w:r w:rsidR="004C11E4">
        <w:rPr>
          <w:rFonts w:ascii="Times New Roman" w:hAnsi="Times New Roman" w:cs="Times New Roman"/>
          <w:sz w:val="28"/>
          <w:szCs w:val="28"/>
        </w:rPr>
        <w:t>, который автоматически формируется в АИС СГО</w:t>
      </w:r>
      <w:r>
        <w:rPr>
          <w:rFonts w:ascii="Times New Roman" w:hAnsi="Times New Roman" w:cs="Times New Roman"/>
          <w:sz w:val="28"/>
          <w:szCs w:val="28"/>
        </w:rPr>
        <w:t>, а также данные, полученные по итогам ФСН по форме №ОО-1.</w:t>
      </w:r>
    </w:p>
    <w:p w14:paraId="04D48656" w14:textId="77777777" w:rsidR="00307A13" w:rsidRDefault="00307A13" w:rsidP="00307A1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направлена на получение определенных показателей, которые позволят определить </w:t>
      </w:r>
      <w:r w:rsidRPr="00472057">
        <w:rPr>
          <w:rFonts w:ascii="Times New Roman" w:hAnsi="Times New Roman" w:cs="Times New Roman"/>
          <w:b/>
          <w:sz w:val="28"/>
          <w:szCs w:val="28"/>
        </w:rPr>
        <w:t>единую итоговую оценку информационной наполненности АИС «СГО»</w:t>
      </w:r>
      <w:r>
        <w:rPr>
          <w:rFonts w:ascii="Times New Roman" w:hAnsi="Times New Roman" w:cs="Times New Roman"/>
          <w:sz w:val="28"/>
          <w:szCs w:val="28"/>
        </w:rPr>
        <w:t xml:space="preserve"> в каждой ООО и получить ранжирование всех школ в разрезе муниципалитета и региона по</w:t>
      </w:r>
      <w:r w:rsidRPr="0047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у информационной наполненности.</w:t>
      </w:r>
    </w:p>
    <w:p w14:paraId="68325101" w14:textId="6ED9C3C3" w:rsidR="00307A13" w:rsidRDefault="00307A13" w:rsidP="004C11E4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Pr="0069277F">
        <w:rPr>
          <w:rFonts w:ascii="Times New Roman" w:hAnsi="Times New Roman" w:cs="Times New Roman"/>
          <w:b/>
          <w:sz w:val="28"/>
          <w:szCs w:val="28"/>
        </w:rPr>
        <w:t>итоговой оценки информационной наполненности</w:t>
      </w:r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DA3C99">
        <w:rPr>
          <w:rFonts w:ascii="Times New Roman" w:hAnsi="Times New Roman" w:cs="Times New Roman"/>
          <w:sz w:val="28"/>
          <w:szCs w:val="28"/>
        </w:rPr>
        <w:t>пользуются следующие показатели:</w:t>
      </w:r>
    </w:p>
    <w:p w14:paraId="6D5A834E" w14:textId="77777777" w:rsidR="00307A13" w:rsidRDefault="00307A13"/>
    <w:p w14:paraId="446C2F69" w14:textId="77777777" w:rsidR="00307A13" w:rsidRDefault="00307A13">
      <w:pPr>
        <w:sectPr w:rsidR="00307A13" w:rsidSect="00307A13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588F2A" w14:textId="77777777" w:rsidR="00DA3C99" w:rsidRDefault="00DA3C99" w:rsidP="00DA3C9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063CF9" w14:textId="621BC53E" w:rsidR="00DA3C99" w:rsidRDefault="00DA3C99" w:rsidP="00DA3C9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3C99">
        <w:rPr>
          <w:rFonts w:ascii="Times New Roman" w:hAnsi="Times New Roman" w:cs="Times New Roman"/>
          <w:sz w:val="28"/>
          <w:szCs w:val="28"/>
        </w:rPr>
        <w:t>показатели, в порядок определения которых внесены изменения, в таблице выделены цв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E67B79" w14:textId="1F446E1D" w:rsidR="00DA3C99" w:rsidRPr="00DA3C99" w:rsidRDefault="00DA3C99" w:rsidP="00DA3C9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к порядку определения показателей для образовательных организаций, имеющих специфику, </w:t>
      </w:r>
      <w:r w:rsidR="00154EDF">
        <w:rPr>
          <w:rFonts w:ascii="Times New Roman" w:hAnsi="Times New Roman" w:cs="Times New Roman"/>
          <w:sz w:val="28"/>
          <w:szCs w:val="28"/>
        </w:rPr>
        <w:t>вынесены</w:t>
      </w:r>
      <w:r>
        <w:rPr>
          <w:rFonts w:ascii="Times New Roman" w:hAnsi="Times New Roman" w:cs="Times New Roman"/>
          <w:sz w:val="28"/>
          <w:szCs w:val="28"/>
        </w:rPr>
        <w:t xml:space="preserve"> под таблиц</w:t>
      </w:r>
      <w:r w:rsidR="00154E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1494D" w14:textId="77777777" w:rsidR="00307A13" w:rsidRPr="00307A13" w:rsidRDefault="00307A13" w:rsidP="00307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13">
        <w:rPr>
          <w:rFonts w:ascii="Times New Roman" w:hAnsi="Times New Roman" w:cs="Times New Roman"/>
          <w:b/>
          <w:sz w:val="28"/>
          <w:szCs w:val="28"/>
        </w:rPr>
        <w:t>Показатели, используемые для итоговой оценки информационной наполненности АИС «СГО»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484"/>
        <w:gridCol w:w="2014"/>
        <w:gridCol w:w="2643"/>
        <w:gridCol w:w="233"/>
        <w:gridCol w:w="2186"/>
        <w:gridCol w:w="4602"/>
        <w:gridCol w:w="1972"/>
      </w:tblGrid>
      <w:tr w:rsidR="004C512B" w:rsidRPr="0008378E" w14:paraId="293D68A4" w14:textId="77777777" w:rsidTr="00DA3C99">
        <w:tc>
          <w:tcPr>
            <w:tcW w:w="1484" w:type="dxa"/>
            <w:vAlign w:val="center"/>
          </w:tcPr>
          <w:p w14:paraId="7B35F9E4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14" w:type="dxa"/>
          </w:tcPr>
          <w:p w14:paraId="60C0A7BF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76" w:type="dxa"/>
            <w:gridSpan w:val="2"/>
          </w:tcPr>
          <w:p w14:paraId="59F03768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186" w:type="dxa"/>
          </w:tcPr>
          <w:p w14:paraId="6F8A75A2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Что показывает</w:t>
            </w:r>
          </w:p>
        </w:tc>
        <w:tc>
          <w:tcPr>
            <w:tcW w:w="4602" w:type="dxa"/>
          </w:tcPr>
          <w:p w14:paraId="2DCFB46D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72" w:type="dxa"/>
          </w:tcPr>
          <w:p w14:paraId="144974B8" w14:textId="77777777" w:rsidR="004C512B" w:rsidRPr="0008378E" w:rsidRDefault="004C512B" w:rsidP="00F251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ые</w:t>
            </w:r>
            <w:proofErr w:type="spellEnd"/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чения</w:t>
            </w:r>
          </w:p>
        </w:tc>
      </w:tr>
      <w:tr w:rsidR="004C512B" w:rsidRPr="0008378E" w14:paraId="5C8FE486" w14:textId="77777777" w:rsidTr="00DA3C99">
        <w:tc>
          <w:tcPr>
            <w:tcW w:w="1484" w:type="dxa"/>
            <w:shd w:val="clear" w:color="auto" w:fill="auto"/>
            <w:vAlign w:val="center"/>
          </w:tcPr>
          <w:p w14:paraId="33E429A8" w14:textId="77777777" w:rsidR="004C512B" w:rsidRPr="0008378E" w:rsidRDefault="004C512B" w:rsidP="00DD2E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1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1ECFD9" w14:textId="400A6809" w:rsidR="004C512B" w:rsidRPr="0008378E" w:rsidRDefault="004C512B" w:rsidP="004F74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несенных в СГО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14:paraId="0D033BF9" w14:textId="15A620EA" w:rsidR="00E076A1" w:rsidRPr="0008378E" w:rsidRDefault="00E076A1" w:rsidP="00E076A1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З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Е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З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ЕУ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 где</w:t>
            </w:r>
          </w:p>
          <w:p w14:paraId="50206BD0" w14:textId="77777777" w:rsidR="00E076A1" w:rsidRPr="0008378E" w:rsidRDefault="003B7597" w:rsidP="00E076A1">
            <w:pPr>
              <w:spacing w:before="60" w:after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</m:oMath>
            <w:r w:rsidR="00E076A1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 обучающихся в СГО из  Отчета в АИС СГО</w:t>
            </w:r>
          </w:p>
          <w:p w14:paraId="295DE31F" w14:textId="06D4F8C9" w:rsidR="004C512B" w:rsidRPr="0008378E" w:rsidRDefault="003B7597" w:rsidP="00E076A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КЗ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ЕУ</m:t>
                  </m:r>
                </m:sub>
              </m:sSub>
            </m:oMath>
            <w:r w:rsidR="00E076A1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занятых мест в ООО из отчета </w:t>
            </w:r>
            <w:r w:rsidR="00E076A1" w:rsidRPr="0008378E">
              <w:rPr>
                <w:rFonts w:ascii="Times New Roman" w:hAnsi="Times New Roman" w:cs="Times New Roman"/>
                <w:sz w:val="24"/>
                <w:szCs w:val="24"/>
              </w:rPr>
              <w:t>«Количество мест в каждом ООО» на дату проведения мониторинга в АИС «Е-услуги. Образование»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1DEF4C1" w14:textId="1E287A37" w:rsidR="004C512B" w:rsidRPr="0008378E" w:rsidRDefault="00BF4F4C" w:rsidP="0017421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 количества обучающихся, внесенных в СГО от количества занятых мест в ООО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4ADB559" w14:textId="77777777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обучающихся в СГО не превышает 10% от количества занятых мест в ООО (в АИС ЕУ)</w:t>
            </w:r>
          </w:p>
          <w:p w14:paraId="58078741" w14:textId="77131429" w:rsidR="004C512B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– относительное отклонение количества обучающихся в СГО превышает 10% от количества занятых мест в ООО (в АИС ЕУ)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5508B49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14:paraId="6DFC2EC2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6E325C" w14:textId="77777777" w:rsidR="004C512B" w:rsidRPr="0008378E" w:rsidRDefault="004C512B" w:rsidP="0021583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ED894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0%</w:t>
            </w:r>
          </w:p>
          <w:p w14:paraId="3A17617C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12B" w:rsidRPr="0008378E" w14:paraId="7D5D9367" w14:textId="77777777" w:rsidTr="00DA3C99">
        <w:tc>
          <w:tcPr>
            <w:tcW w:w="1484" w:type="dxa"/>
            <w:shd w:val="clear" w:color="auto" w:fill="EEECE1" w:themeFill="background2"/>
            <w:vAlign w:val="center"/>
          </w:tcPr>
          <w:p w14:paraId="173EE01E" w14:textId="77777777" w:rsidR="004C512B" w:rsidRPr="0008378E" w:rsidRDefault="004C512B" w:rsidP="00DD2EC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2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6228A6E7" w14:textId="0EC7B5A2" w:rsidR="004C512B" w:rsidRPr="0008378E" w:rsidRDefault="004C512B" w:rsidP="00A33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родителей, внесенных в СГО</w:t>
            </w:r>
            <w:r w:rsidR="00880FD7" w:rsidRPr="0008378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2876" w:type="dxa"/>
            <w:gridSpan w:val="2"/>
            <w:shd w:val="clear" w:color="auto" w:fill="EEECE1" w:themeFill="background2"/>
            <w:vAlign w:val="center"/>
          </w:tcPr>
          <w:p w14:paraId="4C97DB1C" w14:textId="09B080AF" w:rsidR="004C512B" w:rsidRPr="0008378E" w:rsidRDefault="004C512B" w:rsidP="00A338F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ения для расчета показателя беру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тся в столбце </w:t>
            </w:r>
            <w:r w:rsidRPr="0008378E">
              <w:rPr>
                <w:rFonts w:ascii="Times New Roman" w:hAnsi="Times New Roman" w:cs="Times New Roman"/>
                <w:i/>
                <w:sz w:val="24"/>
                <w:szCs w:val="24"/>
              </w:rPr>
              <w:t>«% учащихся, у которых введен хотя бы один родитель»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186" w:type="dxa"/>
            <w:shd w:val="clear" w:color="auto" w:fill="EEECE1" w:themeFill="background2"/>
            <w:vAlign w:val="center"/>
          </w:tcPr>
          <w:p w14:paraId="78BDB04A" w14:textId="2BEAE113" w:rsidR="004C512B" w:rsidRPr="0008378E" w:rsidRDefault="004C512B" w:rsidP="009D070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Долю 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щихся, у которых внесен в СГО хотя бы один родитель</w:t>
            </w:r>
          </w:p>
        </w:tc>
        <w:tc>
          <w:tcPr>
            <w:tcW w:w="4602" w:type="dxa"/>
            <w:shd w:val="clear" w:color="auto" w:fill="EEECE1" w:themeFill="background2"/>
          </w:tcPr>
          <w:p w14:paraId="2020EF09" w14:textId="03BA2144" w:rsidR="004C512B" w:rsidRPr="0008378E" w:rsidRDefault="004C512B" w:rsidP="0017421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- процент 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щихся, у которых введен хотя бы один родитель не меньше 90%,</w:t>
            </w:r>
          </w:p>
          <w:p w14:paraId="2A7EF254" w14:textId="4C0B926C" w:rsidR="004C512B" w:rsidRPr="0008378E" w:rsidRDefault="004C512B" w:rsidP="0017421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щихся, у которых введен хотя бы один родитель не меньше 80%,</w:t>
            </w:r>
          </w:p>
          <w:p w14:paraId="632353FC" w14:textId="707E60D5" w:rsidR="004C512B" w:rsidRPr="0008378E" w:rsidRDefault="004C512B" w:rsidP="004C25D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330AB" w:rsidRPr="000837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щихся, у которых введен хотя бы один родитель меньше 80%</w:t>
            </w:r>
          </w:p>
        </w:tc>
        <w:tc>
          <w:tcPr>
            <w:tcW w:w="1972" w:type="dxa"/>
            <w:shd w:val="clear" w:color="auto" w:fill="EEECE1" w:themeFill="background2"/>
          </w:tcPr>
          <w:p w14:paraId="59CF849E" w14:textId="1352648E" w:rsidR="004C512B" w:rsidRPr="0008378E" w:rsidRDefault="004C512B" w:rsidP="00EE0A6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90%</w:t>
            </w:r>
          </w:p>
          <w:p w14:paraId="17042DA1" w14:textId="1E5CB03F" w:rsidR="004C512B" w:rsidRDefault="004C512B" w:rsidP="003330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E2151C" w14:textId="77777777" w:rsidR="0008378E" w:rsidRPr="0008378E" w:rsidRDefault="0008378E" w:rsidP="003330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573835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80%</w:t>
            </w:r>
          </w:p>
          <w:p w14:paraId="39044168" w14:textId="5050C42A" w:rsidR="004C512B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8255CD" w14:textId="77777777" w:rsidR="0008378E" w:rsidRPr="0008378E" w:rsidRDefault="0008378E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3596B4" w14:textId="4E14CF1A" w:rsidR="004C512B" w:rsidRPr="0008378E" w:rsidRDefault="004C512B" w:rsidP="003330A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</w:p>
        </w:tc>
      </w:tr>
      <w:tr w:rsidR="004C512B" w:rsidRPr="0008378E" w14:paraId="193D329D" w14:textId="77777777" w:rsidTr="009B56D1">
        <w:tc>
          <w:tcPr>
            <w:tcW w:w="1484" w:type="dxa"/>
            <w:vAlign w:val="center"/>
          </w:tcPr>
          <w:p w14:paraId="09ECD307" w14:textId="5F777D44" w:rsidR="004C512B" w:rsidRPr="0008378E" w:rsidRDefault="004C512B" w:rsidP="005C04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3</w:t>
            </w:r>
          </w:p>
        </w:tc>
        <w:tc>
          <w:tcPr>
            <w:tcW w:w="2014" w:type="dxa"/>
            <w:vAlign w:val="center"/>
          </w:tcPr>
          <w:p w14:paraId="5D6869B7" w14:textId="77777777" w:rsidR="004C512B" w:rsidRPr="0008378E" w:rsidRDefault="004C512B" w:rsidP="005C04B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КТП, внесенных в СГО</w:t>
            </w:r>
          </w:p>
        </w:tc>
        <w:tc>
          <w:tcPr>
            <w:tcW w:w="2643" w:type="dxa"/>
            <w:vAlign w:val="center"/>
          </w:tcPr>
          <w:p w14:paraId="09AC77D6" w14:textId="77777777" w:rsidR="004C512B" w:rsidRPr="0008378E" w:rsidRDefault="004C512B" w:rsidP="005C04B6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3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т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л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387E04DD" w14:textId="77777777" w:rsidR="004C512B" w:rsidRPr="0008378E" w:rsidRDefault="003B7597" w:rsidP="00F5439F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тп</m:t>
                  </m:r>
                </m:sub>
              </m:sSub>
            </m:oMath>
            <w:r w:rsidR="004C512B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КТП из Отчета,</w:t>
            </w:r>
          </w:p>
          <w:p w14:paraId="558D6DFF" w14:textId="77777777" w:rsidR="004C512B" w:rsidRPr="0008378E" w:rsidRDefault="003B7597" w:rsidP="00F5439F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л</m:t>
                  </m:r>
                </m:sub>
              </m:sSub>
            </m:oMath>
            <w:r w:rsidR="004C512B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классов из Отчета</w:t>
            </w:r>
          </w:p>
        </w:tc>
        <w:tc>
          <w:tcPr>
            <w:tcW w:w="2419" w:type="dxa"/>
            <w:gridSpan w:val="2"/>
            <w:vAlign w:val="center"/>
          </w:tcPr>
          <w:p w14:paraId="2DC1B611" w14:textId="77777777" w:rsidR="004C512B" w:rsidRPr="0008378E" w:rsidRDefault="004C512B" w:rsidP="009D070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КТП, приходящееся на один класс</w:t>
            </w:r>
          </w:p>
        </w:tc>
        <w:tc>
          <w:tcPr>
            <w:tcW w:w="4602" w:type="dxa"/>
            <w:vAlign w:val="center"/>
          </w:tcPr>
          <w:p w14:paraId="7B726943" w14:textId="6FF767EC" w:rsidR="004C512B" w:rsidRPr="0008378E" w:rsidRDefault="004C512B" w:rsidP="004A19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–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КТП на один класс не меньше 13</w:t>
            </w:r>
            <w:r w:rsidR="00C624E7" w:rsidRPr="0008378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*,</w:t>
            </w:r>
          </w:p>
          <w:p w14:paraId="6F3D2D4B" w14:textId="015AB47C" w:rsidR="004C512B" w:rsidRPr="0008378E" w:rsidRDefault="004C512B" w:rsidP="004A19D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КТП на один класс меньше 13</w:t>
            </w:r>
            <w:r w:rsidR="00C624E7" w:rsidRPr="0008378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1972" w:type="dxa"/>
            <w:vAlign w:val="center"/>
          </w:tcPr>
          <w:p w14:paraId="1C6FF73D" w14:textId="235D2C70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24E7" w:rsidRPr="0008378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  <w:p w14:paraId="0E6CA4FF" w14:textId="77777777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28933" w14:textId="037DA1D1" w:rsidR="004C512B" w:rsidRPr="0008378E" w:rsidRDefault="004C512B" w:rsidP="0017421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624E7" w:rsidRPr="0008378E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AD0DC6" w:rsidRPr="0008378E" w14:paraId="15E6FA17" w14:textId="77777777" w:rsidTr="00215835">
        <w:tc>
          <w:tcPr>
            <w:tcW w:w="1484" w:type="dxa"/>
            <w:shd w:val="clear" w:color="auto" w:fill="EEECE1" w:themeFill="background2"/>
            <w:vAlign w:val="center"/>
          </w:tcPr>
          <w:p w14:paraId="61F3781B" w14:textId="5AE866F6" w:rsidR="00AD0DC6" w:rsidRPr="0008378E" w:rsidRDefault="00AD0DC6" w:rsidP="005C04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4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5453A090" w14:textId="72CC8FA1" w:rsidR="00AD0DC6" w:rsidRPr="0008378E" w:rsidRDefault="00AD0DC6" w:rsidP="0032265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ные итоговые </w:t>
            </w:r>
            <w:r w:rsidR="00322652" w:rsidRPr="0008378E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за анализируемый период</w:t>
            </w:r>
            <w:r w:rsidR="00880FD7" w:rsidRPr="0008378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2"/>
            </w:r>
          </w:p>
        </w:tc>
        <w:tc>
          <w:tcPr>
            <w:tcW w:w="2643" w:type="dxa"/>
            <w:shd w:val="clear" w:color="auto" w:fill="EEECE1" w:themeFill="background2"/>
            <w:vAlign w:val="center"/>
          </w:tcPr>
          <w:p w14:paraId="27439EB6" w14:textId="6BBB6301" w:rsidR="00AD0DC6" w:rsidRPr="0008378E" w:rsidRDefault="00AD0DC6" w:rsidP="00AD0DC6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ля расчета показателя берутся в столбце </w:t>
            </w:r>
            <w:r w:rsidRPr="0008378E">
              <w:rPr>
                <w:rFonts w:ascii="Times New Roman" w:hAnsi="Times New Roman" w:cs="Times New Roman"/>
                <w:i/>
                <w:sz w:val="24"/>
                <w:szCs w:val="24"/>
              </w:rPr>
              <w:t>«% выставленных итоговых оценок»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419" w:type="dxa"/>
            <w:gridSpan w:val="2"/>
            <w:shd w:val="clear" w:color="auto" w:fill="EEECE1" w:themeFill="background2"/>
            <w:vAlign w:val="center"/>
          </w:tcPr>
          <w:p w14:paraId="682C8342" w14:textId="72BF0D88" w:rsidR="00AD0DC6" w:rsidRPr="0008378E" w:rsidRDefault="00AD0DC6" w:rsidP="003226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ставленных </w:t>
            </w:r>
            <w:r w:rsidR="00322652" w:rsidRPr="0008378E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за анализируемый период от общего количества итоговых отметок по всей ООО</w:t>
            </w:r>
          </w:p>
        </w:tc>
        <w:tc>
          <w:tcPr>
            <w:tcW w:w="4602" w:type="dxa"/>
            <w:shd w:val="clear" w:color="auto" w:fill="EEECE1" w:themeFill="background2"/>
            <w:vAlign w:val="center"/>
          </w:tcPr>
          <w:p w14:paraId="49DD2B7C" w14:textId="79ECE07C" w:rsidR="00AD0DC6" w:rsidRPr="0008378E" w:rsidRDefault="00AD0DC6" w:rsidP="00AD0D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- процент выставленных </w:t>
            </w:r>
            <w:r w:rsidR="00322652" w:rsidRPr="0008378E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не меньше 90%,</w:t>
            </w:r>
          </w:p>
          <w:p w14:paraId="44D9FE73" w14:textId="511CC2F0" w:rsidR="00AD0DC6" w:rsidRPr="0008378E" w:rsidRDefault="00AD0DC6" w:rsidP="00AD0DC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ыставленных </w:t>
            </w:r>
            <w:r w:rsidR="00322652" w:rsidRPr="0008378E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не меньше 80%,</w:t>
            </w:r>
          </w:p>
          <w:p w14:paraId="0EB45E56" w14:textId="3FC79E07" w:rsidR="00AD0DC6" w:rsidRPr="0008378E" w:rsidRDefault="00AD0DC6" w:rsidP="0032265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ыставленных </w:t>
            </w:r>
            <w:r w:rsidR="00322652" w:rsidRPr="0008378E">
              <w:rPr>
                <w:rFonts w:ascii="Times New Roman" w:hAnsi="Times New Roman" w:cs="Times New Roman"/>
                <w:sz w:val="24"/>
                <w:szCs w:val="24"/>
              </w:rPr>
              <w:t>отметок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меньше 80%</w:t>
            </w:r>
          </w:p>
        </w:tc>
        <w:tc>
          <w:tcPr>
            <w:tcW w:w="1972" w:type="dxa"/>
            <w:shd w:val="clear" w:color="auto" w:fill="EEECE1" w:themeFill="background2"/>
            <w:vAlign w:val="center"/>
          </w:tcPr>
          <w:p w14:paraId="6FBCA5E9" w14:textId="77777777" w:rsidR="00AD0DC6" w:rsidRPr="0008378E" w:rsidRDefault="00AD0DC6" w:rsidP="00AD0D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90%</w:t>
            </w:r>
          </w:p>
          <w:p w14:paraId="3335BE1A" w14:textId="77777777" w:rsidR="00AD0DC6" w:rsidRPr="0008378E" w:rsidRDefault="00AD0DC6" w:rsidP="00AD0DC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CAB8D9" w14:textId="77777777" w:rsidR="00AD0DC6" w:rsidRPr="0008378E" w:rsidRDefault="00AD0DC6" w:rsidP="00AD0D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80%</w:t>
            </w:r>
          </w:p>
          <w:p w14:paraId="0F2228AA" w14:textId="77777777" w:rsidR="00AD0DC6" w:rsidRPr="0008378E" w:rsidRDefault="00AD0DC6" w:rsidP="00AD0D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93B72D" w14:textId="12F31C5F" w:rsidR="00AD0DC6" w:rsidRPr="0008378E" w:rsidRDefault="00AD0DC6" w:rsidP="00AD0DC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</w:p>
        </w:tc>
      </w:tr>
      <w:tr w:rsidR="00BF4F4C" w:rsidRPr="0008378E" w14:paraId="5291FB72" w14:textId="77777777" w:rsidTr="00215835">
        <w:tc>
          <w:tcPr>
            <w:tcW w:w="1484" w:type="dxa"/>
            <w:shd w:val="clear" w:color="auto" w:fill="auto"/>
            <w:vAlign w:val="center"/>
          </w:tcPr>
          <w:p w14:paraId="4EE94003" w14:textId="3D34BC3C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5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54984D6" w14:textId="630721E2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Выставленные годовые отметки за анализируемый период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079E619" w14:textId="7F8F5074" w:rsidR="00BF4F4C" w:rsidRPr="0008378E" w:rsidRDefault="00BF4F4C" w:rsidP="0060356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ля расчета показателя берутся в столбце </w:t>
            </w:r>
            <w:r w:rsidRPr="0008378E">
              <w:rPr>
                <w:rFonts w:ascii="Times New Roman" w:hAnsi="Times New Roman" w:cs="Times New Roman"/>
                <w:i/>
                <w:sz w:val="24"/>
                <w:szCs w:val="24"/>
              </w:rPr>
              <w:t>«% выставленных годовых оценок»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14:paraId="6F7D3D8C" w14:textId="380E7484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Процент выставленных годовых отметок за анализируемый период от общего количества годовых отметок по всей ООО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1D98C7E4" w14:textId="77777777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процент выставленных отметок не меньше 90%,</w:t>
            </w:r>
          </w:p>
          <w:p w14:paraId="09394ACD" w14:textId="77777777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ыставленных отметок не меньше 80%,</w:t>
            </w:r>
          </w:p>
          <w:p w14:paraId="32AF165A" w14:textId="75F74D32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ыставленных отметок меньше 80% 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B59763E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90%</w:t>
            </w:r>
          </w:p>
          <w:p w14:paraId="221A04C3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357751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80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F4D65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94328" w14:textId="0AB8F5E9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</w:p>
        </w:tc>
      </w:tr>
      <w:tr w:rsidR="00BF4F4C" w:rsidRPr="0008378E" w14:paraId="7B98D8BB" w14:textId="77777777" w:rsidTr="0060356F">
        <w:tc>
          <w:tcPr>
            <w:tcW w:w="1484" w:type="dxa"/>
            <w:vAlign w:val="center"/>
          </w:tcPr>
          <w:p w14:paraId="5BCB77FE" w14:textId="16A7F3C5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6</w:t>
            </w:r>
          </w:p>
        </w:tc>
        <w:tc>
          <w:tcPr>
            <w:tcW w:w="2014" w:type="dxa"/>
            <w:vAlign w:val="center"/>
          </w:tcPr>
          <w:p w14:paraId="27C725A4" w14:textId="72F5250F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отметок, выставленных в среднем одному обучающемуся в СГО</w:t>
            </w:r>
          </w:p>
        </w:tc>
        <w:tc>
          <w:tcPr>
            <w:tcW w:w="2643" w:type="dxa"/>
          </w:tcPr>
          <w:p w14:paraId="1DFBBA4E" w14:textId="73657DC4" w:rsidR="00BF4F4C" w:rsidRPr="0008378E" w:rsidRDefault="00BF4F4C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5=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оц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Ч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СГО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Ч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б/оц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5D26FEE0" w14:textId="77777777" w:rsidR="00BF4F4C" w:rsidRPr="0008378E" w:rsidRDefault="003B7597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ц</m:t>
                  </m:r>
                </m:sub>
              </m:sSub>
            </m:oMath>
            <w:r w:rsidR="00BF4F4C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оценок из Отчета, </w:t>
            </w:r>
          </w:p>
          <w:p w14:paraId="3C0CCE96" w14:textId="5975293A" w:rsidR="00BF4F4C" w:rsidRPr="0008378E" w:rsidRDefault="003B7597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F4F4C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численность обучающихся в СГО из Отчета,</w:t>
            </w:r>
          </w:p>
          <w:p w14:paraId="525E29F5" w14:textId="3C46E6E3" w:rsidR="00BF4F4C" w:rsidRPr="0008378E" w:rsidRDefault="003B7597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/оц</m:t>
                  </m:r>
                </m:sub>
              </m:sSub>
            </m:oMath>
            <w:r w:rsidR="00BF4F4C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численность обучающихся по безотметочной форме контроля из формы №ОО-1,</w:t>
            </w:r>
          </w:p>
          <w:p w14:paraId="017C7134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13 – количество предметов, приходящееся в среднем на один класс</w:t>
            </w:r>
          </w:p>
        </w:tc>
        <w:tc>
          <w:tcPr>
            <w:tcW w:w="2419" w:type="dxa"/>
            <w:gridSpan w:val="2"/>
            <w:vAlign w:val="center"/>
          </w:tcPr>
          <w:p w14:paraId="1E0F7929" w14:textId="4765498B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меток, выставленных в среднем одному обучающемуся по одному предмету за анализируемый период</w:t>
            </w:r>
          </w:p>
        </w:tc>
        <w:tc>
          <w:tcPr>
            <w:tcW w:w="4602" w:type="dxa"/>
            <w:vAlign w:val="center"/>
          </w:tcPr>
          <w:p w14:paraId="52A7E63F" w14:textId="15ED07CE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количество отметок на одного обучающегося по одному предмету не меньше среднего количества отметок, необходимого для аттестации**,</w:t>
            </w:r>
          </w:p>
          <w:p w14:paraId="0E38E7C1" w14:textId="0681D7D6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количество отметок на одного обучающегося по одному предмету меньше среднего количества отметок, необходимого для аттестации.</w:t>
            </w:r>
          </w:p>
        </w:tc>
        <w:tc>
          <w:tcPr>
            <w:tcW w:w="1972" w:type="dxa"/>
            <w:shd w:val="clear" w:color="auto" w:fill="EEECE1" w:themeFill="background2"/>
            <w:vAlign w:val="center"/>
          </w:tcPr>
          <w:p w14:paraId="2B62880F" w14:textId="2EC5116E" w:rsidR="00BF4F4C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&gt;=2,5 </w:t>
            </w:r>
            <w:r w:rsidR="0096504C" w:rsidRPr="00083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  <w:r w:rsidR="0096504C" w:rsidRPr="0008378E">
              <w:rPr>
                <w:rFonts w:ascii="Times New Roman" w:hAnsi="Times New Roman" w:cs="Times New Roman"/>
                <w:sz w:val="24"/>
                <w:szCs w:val="24"/>
              </w:rPr>
              <w:br/>
              <w:t>1,5 для В(С)ОШ</w:t>
            </w:r>
            <w:r w:rsidR="001868AF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68AF" w:rsidRPr="0008378E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</w:p>
          <w:p w14:paraId="593A7A2F" w14:textId="77777777" w:rsidR="0060356F" w:rsidRPr="0008378E" w:rsidRDefault="0060356F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8FDF" w14:textId="30FC8A75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lt; 2,5</w:t>
            </w:r>
            <w:r w:rsidR="0096504C" w:rsidRPr="000837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(1,7)</w:t>
            </w:r>
          </w:p>
          <w:p w14:paraId="6358683E" w14:textId="67E1EBF1" w:rsidR="0096504C" w:rsidRPr="0008378E" w:rsidRDefault="009650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1,5 для В(С)ОШ</w:t>
            </w:r>
            <w:r w:rsidR="001868AF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868AF" w:rsidRPr="0008378E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</w:p>
          <w:p w14:paraId="7101336E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4C" w:rsidRPr="0008378E" w14:paraId="17A4F755" w14:textId="77777777" w:rsidTr="00467972">
        <w:tc>
          <w:tcPr>
            <w:tcW w:w="1484" w:type="dxa"/>
            <w:vAlign w:val="center"/>
          </w:tcPr>
          <w:p w14:paraId="31BF71C6" w14:textId="4E2ACE1C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7</w:t>
            </w:r>
          </w:p>
        </w:tc>
        <w:tc>
          <w:tcPr>
            <w:tcW w:w="2014" w:type="dxa"/>
            <w:vAlign w:val="center"/>
          </w:tcPr>
          <w:p w14:paraId="187C8BE1" w14:textId="3835B3CB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, приходящихся в среднем на одного обучающегося в СГО</w:t>
            </w:r>
          </w:p>
        </w:tc>
        <w:tc>
          <w:tcPr>
            <w:tcW w:w="2643" w:type="dxa"/>
          </w:tcPr>
          <w:p w14:paraId="7D0EED22" w14:textId="18377C5C" w:rsidR="00BF4F4C" w:rsidRPr="0008378E" w:rsidRDefault="00BF4F4C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6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ро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40AC2C9C" w14:textId="77777777" w:rsidR="00BF4F4C" w:rsidRPr="0008378E" w:rsidRDefault="003B7597" w:rsidP="00BF4F4C">
            <w:pPr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оп</m:t>
                  </m:r>
                </m:sub>
              </m:sSub>
            </m:oMath>
            <w:r w:rsidR="00BF4F4C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количество пропусков из Отчета,</w:t>
            </w:r>
          </w:p>
          <w:p w14:paraId="28382EDF" w14:textId="7ADFF4CC" w:rsidR="00BF4F4C" w:rsidRPr="0008378E" w:rsidRDefault="003B7597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F4F4C"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численность обучающихся в СГО из Отчета</w:t>
            </w:r>
          </w:p>
        </w:tc>
        <w:tc>
          <w:tcPr>
            <w:tcW w:w="2419" w:type="dxa"/>
            <w:gridSpan w:val="2"/>
            <w:vAlign w:val="center"/>
          </w:tcPr>
          <w:p w14:paraId="0E6ADE75" w14:textId="2B495586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Количество пропусков, выставленных в среднем на одного обучающегося</w:t>
            </w:r>
          </w:p>
        </w:tc>
        <w:tc>
          <w:tcPr>
            <w:tcW w:w="4602" w:type="dxa"/>
            <w:vAlign w:val="center"/>
          </w:tcPr>
          <w:p w14:paraId="34E4DFE2" w14:textId="2A377FBB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выставленных пропусков в среднем на одного обучающегося  не меньше 6***,</w:t>
            </w:r>
          </w:p>
          <w:p w14:paraId="4B6DAF7A" w14:textId="3255ABF1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если количество выставленных пропусков в среднем на одного обучающегося меньше 6</w:t>
            </w:r>
          </w:p>
        </w:tc>
        <w:tc>
          <w:tcPr>
            <w:tcW w:w="1972" w:type="dxa"/>
            <w:shd w:val="clear" w:color="auto" w:fill="EEECE1" w:themeFill="background2"/>
            <w:vAlign w:val="center"/>
          </w:tcPr>
          <w:p w14:paraId="58B9F7D3" w14:textId="6D9087CF" w:rsidR="00BF4F4C" w:rsidRPr="0008378E" w:rsidRDefault="00BF4F4C" w:rsidP="0068706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=6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67972" w:rsidRPr="00251DC9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3 для </w:t>
            </w:r>
            <w:proofErr w:type="spellStart"/>
            <w:r w:rsidR="005065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>оррекц</w:t>
            </w:r>
            <w:proofErr w:type="spellEnd"/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школы)</w:t>
            </w:r>
          </w:p>
          <w:p w14:paraId="42EB0595" w14:textId="60F982C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lt; 6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467972" w:rsidRPr="00251DC9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3 для </w:t>
            </w:r>
            <w:proofErr w:type="spellStart"/>
            <w:r w:rsidR="005065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>оррекц</w:t>
            </w:r>
            <w:proofErr w:type="spellEnd"/>
            <w:r w:rsidR="0068706E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школы)</w:t>
            </w:r>
          </w:p>
          <w:p w14:paraId="4D4201E4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4C" w:rsidRPr="0008378E" w14:paraId="6C1D8AE2" w14:textId="77777777" w:rsidTr="00467972">
        <w:tc>
          <w:tcPr>
            <w:tcW w:w="1484" w:type="dxa"/>
            <w:vAlign w:val="center"/>
          </w:tcPr>
          <w:p w14:paraId="2EB12E5A" w14:textId="5D09E3B4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8</w:t>
            </w:r>
          </w:p>
        </w:tc>
        <w:tc>
          <w:tcPr>
            <w:tcW w:w="2014" w:type="dxa"/>
            <w:vAlign w:val="center"/>
          </w:tcPr>
          <w:p w14:paraId="5E4C0E8E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Темы уроков, внесенные в СГО за анализируемый период</w:t>
            </w:r>
          </w:p>
        </w:tc>
        <w:tc>
          <w:tcPr>
            <w:tcW w:w="2643" w:type="dxa"/>
            <w:vAlign w:val="center"/>
          </w:tcPr>
          <w:p w14:paraId="26D751F4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ля расчета показателя берется в столбце </w:t>
            </w:r>
            <w:r w:rsidRPr="0008378E">
              <w:rPr>
                <w:rFonts w:ascii="Times New Roman" w:hAnsi="Times New Roman" w:cs="Times New Roman"/>
                <w:i/>
                <w:sz w:val="24"/>
                <w:szCs w:val="24"/>
              </w:rPr>
              <w:t>«% заполненных тем уроков за проведенный период»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419" w:type="dxa"/>
            <w:gridSpan w:val="2"/>
          </w:tcPr>
          <w:p w14:paraId="2D6FB47D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Процент тем уроков, заполненных учителями-предметниками от общего количества уроков, проведенных за анализируемый период времени</w:t>
            </w:r>
          </w:p>
        </w:tc>
        <w:tc>
          <w:tcPr>
            <w:tcW w:w="4602" w:type="dxa"/>
            <w:vAlign w:val="center"/>
          </w:tcPr>
          <w:p w14:paraId="316BF7C0" w14:textId="77777777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процент заполненных тем уроков не меньше 90%,</w:t>
            </w:r>
          </w:p>
          <w:p w14:paraId="160C6083" w14:textId="77777777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заполненных тем уроков не меньше 80%,</w:t>
            </w:r>
          </w:p>
          <w:p w14:paraId="73DF3A4F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заполненных тем уроков меньше 80%</w:t>
            </w:r>
          </w:p>
        </w:tc>
        <w:tc>
          <w:tcPr>
            <w:tcW w:w="1972" w:type="dxa"/>
            <w:vAlign w:val="center"/>
          </w:tcPr>
          <w:p w14:paraId="55CCD5CB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90%</w:t>
            </w:r>
          </w:p>
          <w:p w14:paraId="6ADF7B20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835C69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80%</w:t>
            </w:r>
          </w:p>
          <w:p w14:paraId="1D417197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CDA22A" w14:textId="4FD0B0DB" w:rsidR="00BF4F4C" w:rsidRPr="0008378E" w:rsidRDefault="00BF4F4C" w:rsidP="0046797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</w:p>
        </w:tc>
      </w:tr>
      <w:tr w:rsidR="00BF4F4C" w:rsidRPr="0008378E" w14:paraId="2A1EF096" w14:textId="77777777" w:rsidTr="00F67F46">
        <w:tc>
          <w:tcPr>
            <w:tcW w:w="1484" w:type="dxa"/>
            <w:shd w:val="clear" w:color="auto" w:fill="EEECE1" w:themeFill="background2"/>
            <w:vAlign w:val="center"/>
          </w:tcPr>
          <w:p w14:paraId="4466021A" w14:textId="1A6CF1C3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9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186B7EFB" w14:textId="20B50B31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Домашнее задание, заполненное в СГО за анализируемый период</w:t>
            </w:r>
            <w:r w:rsidR="00BE2AA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2643" w:type="dxa"/>
            <w:shd w:val="clear" w:color="auto" w:fill="EEECE1" w:themeFill="background2"/>
            <w:vAlign w:val="center"/>
          </w:tcPr>
          <w:p w14:paraId="6EF32D5C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для расчета показателя берется в столбце </w:t>
            </w:r>
            <w:r w:rsidRPr="0008378E">
              <w:rPr>
                <w:rFonts w:ascii="Times New Roman" w:hAnsi="Times New Roman" w:cs="Times New Roman"/>
                <w:i/>
                <w:sz w:val="24"/>
                <w:szCs w:val="24"/>
              </w:rPr>
              <w:t>«% заполненного домашнего задания»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2419" w:type="dxa"/>
            <w:gridSpan w:val="2"/>
            <w:shd w:val="clear" w:color="auto" w:fill="EEECE1" w:themeFill="background2"/>
          </w:tcPr>
          <w:p w14:paraId="02201BE2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Процент домашнего задания, внесенного в СГО учителями-предметниками от общего количества уроков, проведенных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анализируемый период времени</w:t>
            </w:r>
          </w:p>
        </w:tc>
        <w:tc>
          <w:tcPr>
            <w:tcW w:w="4602" w:type="dxa"/>
            <w:shd w:val="clear" w:color="auto" w:fill="EEECE1" w:themeFill="background2"/>
          </w:tcPr>
          <w:p w14:paraId="450E5B39" w14:textId="77777777" w:rsidR="002C2A87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процент внесенного домашнего задания не меньше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6B2CD5" w14:textId="74AE5228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90%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для основной и средней школы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(70%</w:t>
            </w:r>
            <w:r w:rsidR="008761A2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AF28DA" w14:textId="77777777" w:rsidR="002C2A87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несенного домашнего задания не меньше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A3D945" w14:textId="67B2F2A1" w:rsidR="00BF4F4C" w:rsidRPr="0008378E" w:rsidRDefault="00BF4F4C" w:rsidP="00BF4F4C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0%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для основной и средней школы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(60%</w:t>
            </w:r>
            <w:r w:rsidR="008761A2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для начальной школы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862137" w14:textId="77777777" w:rsidR="002C2A87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внесенного домашнего задания меньше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2D375F" w14:textId="4EC5E08D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  <w:r w:rsidR="008761A2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для основной и средней школы </w:t>
            </w:r>
            <w:r w:rsidR="008761A2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(60% 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для начальной школы</w:t>
            </w:r>
            <w:r w:rsidR="008761A2" w:rsidRPr="000837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A87" w:rsidRPr="00083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shd w:val="clear" w:color="auto" w:fill="EEECE1" w:themeFill="background2"/>
          </w:tcPr>
          <w:p w14:paraId="242060BF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=90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092C52EF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76629C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80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4CB1AE99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83F8B3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0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EE34E99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4C" w:rsidRPr="0008378E" w14:paraId="790E9624" w14:textId="77777777" w:rsidTr="00FC172D">
        <w:tc>
          <w:tcPr>
            <w:tcW w:w="1484" w:type="dxa"/>
            <w:shd w:val="clear" w:color="auto" w:fill="EEECE1" w:themeFill="background2"/>
            <w:vAlign w:val="center"/>
          </w:tcPr>
          <w:p w14:paraId="00007CD8" w14:textId="009428AB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10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2DC20F7C" w14:textId="73F483EA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рассчитанное в среднем на одного 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я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за анализируемый период</w:t>
            </w:r>
            <w:r w:rsidR="001F2A48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2643" w:type="dxa"/>
            <w:shd w:val="clear" w:color="auto" w:fill="EEECE1" w:themeFill="background2"/>
            <w:vAlign w:val="center"/>
          </w:tcPr>
          <w:p w14:paraId="08D8D78D" w14:textId="03B13D8E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9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о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01D1F2C6" w14:textId="77777777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од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внешних обращений к системе родителей из Отчета,</w:t>
            </w:r>
          </w:p>
          <w:p w14:paraId="6E5B5265" w14:textId="77777777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родителей, внесенных в СГО из Отчета</w:t>
            </w:r>
          </w:p>
        </w:tc>
        <w:tc>
          <w:tcPr>
            <w:tcW w:w="2419" w:type="dxa"/>
            <w:gridSpan w:val="2"/>
            <w:shd w:val="clear" w:color="auto" w:fill="EEECE1" w:themeFill="background2"/>
            <w:vAlign w:val="center"/>
          </w:tcPr>
          <w:p w14:paraId="4074DCF0" w14:textId="6D88BB9F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Среднее значение количества обращений на одного родителя  сравнивается с условным нормативным количеством входов в систему</w:t>
            </w:r>
          </w:p>
        </w:tc>
        <w:tc>
          <w:tcPr>
            <w:tcW w:w="4602" w:type="dxa"/>
            <w:shd w:val="clear" w:color="auto" w:fill="EEECE1" w:themeFill="background2"/>
          </w:tcPr>
          <w:p w14:paraId="6420A891" w14:textId="1E53235C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родитель заходит в С</w:t>
            </w:r>
            <w:r w:rsidR="00D24099"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ГО в среднем три раза в неделю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(12 раз в месяц),</w:t>
            </w:r>
          </w:p>
          <w:p w14:paraId="53EF9CE3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родитель входит в среднем в СГО один раз за неделю,</w:t>
            </w:r>
          </w:p>
          <w:p w14:paraId="2A62A4FB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родитель входит в среднем в СГО один раз в месяц,</w:t>
            </w:r>
          </w:p>
          <w:p w14:paraId="46372583" w14:textId="255FF5F8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родитель входит в среднем в СГО менее одного раза в месяц</w:t>
            </w:r>
          </w:p>
        </w:tc>
        <w:tc>
          <w:tcPr>
            <w:tcW w:w="1972" w:type="dxa"/>
            <w:shd w:val="clear" w:color="auto" w:fill="EEECE1" w:themeFill="background2"/>
          </w:tcPr>
          <w:p w14:paraId="6D6BFB31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 12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290674E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819BD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  <w:p w14:paraId="756051E8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20DA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  <w:p w14:paraId="43801081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E396" w14:textId="2305FF61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</w:tr>
      <w:tr w:rsidR="00BF4F4C" w:rsidRPr="0008378E" w14:paraId="1B7CF3D9" w14:textId="77777777" w:rsidTr="00FA7BE7">
        <w:tc>
          <w:tcPr>
            <w:tcW w:w="1484" w:type="dxa"/>
            <w:shd w:val="clear" w:color="auto" w:fill="EEECE1" w:themeFill="background2"/>
            <w:vAlign w:val="center"/>
          </w:tcPr>
          <w:p w14:paraId="3FA2D1D3" w14:textId="57628110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11</w:t>
            </w:r>
          </w:p>
        </w:tc>
        <w:tc>
          <w:tcPr>
            <w:tcW w:w="2014" w:type="dxa"/>
            <w:shd w:val="clear" w:color="auto" w:fill="EEECE1" w:themeFill="background2"/>
            <w:vAlign w:val="center"/>
          </w:tcPr>
          <w:p w14:paraId="6458511C" w14:textId="3EEF920D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рассчитанное в среднем на одного 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за анализируемый период</w:t>
            </w:r>
            <w:r w:rsidR="008D2B74">
              <w:rPr>
                <w:rStyle w:val="af"/>
                <w:rFonts w:ascii="Times New Roman" w:hAnsi="Times New Roman" w:cs="Times New Roman"/>
                <w:sz w:val="24"/>
                <w:szCs w:val="24"/>
              </w:rPr>
              <w:endnoteReference w:id="5"/>
            </w:r>
          </w:p>
        </w:tc>
        <w:tc>
          <w:tcPr>
            <w:tcW w:w="2643" w:type="dxa"/>
            <w:shd w:val="clear" w:color="auto" w:fill="EEECE1" w:themeFill="background2"/>
            <w:vAlign w:val="center"/>
          </w:tcPr>
          <w:p w14:paraId="2B2C87A0" w14:textId="29765617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П10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665BC08B" w14:textId="2C3EF8F4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ч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внешних обращений к системе обучающихся из Отчета,</w:t>
            </w:r>
          </w:p>
          <w:p w14:paraId="68F66FE8" w14:textId="7FE2FC7D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обучающихся, внесенных в СГО из Отчета</w:t>
            </w:r>
          </w:p>
        </w:tc>
        <w:tc>
          <w:tcPr>
            <w:tcW w:w="2419" w:type="dxa"/>
            <w:gridSpan w:val="2"/>
            <w:shd w:val="clear" w:color="auto" w:fill="EEECE1" w:themeFill="background2"/>
            <w:vAlign w:val="center"/>
          </w:tcPr>
          <w:p w14:paraId="51300833" w14:textId="79313946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личества обращений на одного обучающегося  сравнивается с </w:t>
            </w:r>
            <w:r w:rsidR="00D24099" w:rsidRPr="0008378E">
              <w:rPr>
                <w:rFonts w:ascii="Times New Roman" w:hAnsi="Times New Roman" w:cs="Times New Roman"/>
                <w:sz w:val="24"/>
                <w:szCs w:val="24"/>
              </w:rPr>
              <w:t>условным нормативным количеством входов в систему</w:t>
            </w:r>
          </w:p>
        </w:tc>
        <w:tc>
          <w:tcPr>
            <w:tcW w:w="4602" w:type="dxa"/>
            <w:shd w:val="clear" w:color="auto" w:fill="EEECE1" w:themeFill="background2"/>
            <w:vAlign w:val="center"/>
          </w:tcPr>
          <w:p w14:paraId="51083423" w14:textId="698823C7" w:rsidR="00D24099" w:rsidRPr="0008378E" w:rsidRDefault="00D24099" w:rsidP="00D240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бучающийся входит в среднем в СГО один раз за неделю,</w:t>
            </w:r>
          </w:p>
          <w:p w14:paraId="42C501B9" w14:textId="3D9CFDCF" w:rsidR="00D24099" w:rsidRPr="0008378E" w:rsidRDefault="00D24099" w:rsidP="00D2409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бучающийся входит в среднем в СГО один раз в месяц,</w:t>
            </w:r>
          </w:p>
          <w:p w14:paraId="08DAA7A9" w14:textId="0740B804" w:rsidR="00BF4F4C" w:rsidRPr="0008378E" w:rsidRDefault="00D24099" w:rsidP="00D24099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бучающийся входит в среднем в СГО менее одного раза в месяц</w:t>
            </w:r>
          </w:p>
        </w:tc>
        <w:tc>
          <w:tcPr>
            <w:tcW w:w="1972" w:type="dxa"/>
            <w:shd w:val="clear" w:color="auto" w:fill="EEECE1" w:themeFill="background2"/>
            <w:vAlign w:val="center"/>
          </w:tcPr>
          <w:p w14:paraId="27CCFCB2" w14:textId="77777777" w:rsidR="00D24099" w:rsidRPr="0008378E" w:rsidRDefault="00D24099" w:rsidP="00D2409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 4</w:t>
            </w:r>
          </w:p>
          <w:p w14:paraId="7E06EE4F" w14:textId="77777777" w:rsidR="00D24099" w:rsidRPr="0008378E" w:rsidRDefault="00D24099" w:rsidP="00D2409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14EFF" w14:textId="77777777" w:rsidR="00D24099" w:rsidRPr="0008378E" w:rsidRDefault="00D24099" w:rsidP="00D2409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  <w:p w14:paraId="4670880B" w14:textId="77777777" w:rsidR="00D24099" w:rsidRPr="0008378E" w:rsidRDefault="00D24099" w:rsidP="00D2409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BFA8" w14:textId="661FEE21" w:rsidR="00BF4F4C" w:rsidRPr="0008378E" w:rsidRDefault="00D24099" w:rsidP="00D2409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&lt; 1</w:t>
            </w:r>
          </w:p>
        </w:tc>
      </w:tr>
      <w:tr w:rsidR="00BF4F4C" w:rsidRPr="0008378E" w14:paraId="1506198E" w14:textId="77777777" w:rsidTr="001F2903">
        <w:tc>
          <w:tcPr>
            <w:tcW w:w="1484" w:type="dxa"/>
            <w:vAlign w:val="center"/>
          </w:tcPr>
          <w:p w14:paraId="23A39244" w14:textId="4983CE7C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12</w:t>
            </w:r>
          </w:p>
        </w:tc>
        <w:tc>
          <w:tcPr>
            <w:tcW w:w="2014" w:type="dxa"/>
            <w:vAlign w:val="center"/>
          </w:tcPr>
          <w:p w14:paraId="552F0AA7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, рассчитанное в среднем на одного 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ый период</w:t>
            </w:r>
          </w:p>
        </w:tc>
        <w:tc>
          <w:tcPr>
            <w:tcW w:w="2643" w:type="dxa"/>
            <w:vAlign w:val="center"/>
          </w:tcPr>
          <w:p w14:paraId="08B87B3E" w14:textId="29A975BC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П11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Ч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ГО</m:t>
                      </m:r>
                    </m:sub>
                  </m:sSub>
                </m:den>
              </m:f>
            </m:oMath>
            <w:r w:rsidRPr="0008378E">
              <w:rPr>
                <w:rFonts w:ascii="Times New Roman" w:eastAsiaTheme="minorEastAsia" w:hAnsi="Times New Roman" w:cs="Times New Roman"/>
                <w:sz w:val="24"/>
                <w:szCs w:val="24"/>
              </w:rPr>
              <w:t>, где</w:t>
            </w:r>
          </w:p>
          <w:p w14:paraId="285CB372" w14:textId="77777777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отр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внешних обращений к </w:t>
            </w:r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е сотрудников из Отчета,</w:t>
            </w:r>
          </w:p>
          <w:p w14:paraId="075CDF8E" w14:textId="2B9A5041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ителей из Отчета</w:t>
            </w:r>
          </w:p>
        </w:tc>
        <w:tc>
          <w:tcPr>
            <w:tcW w:w="2419" w:type="dxa"/>
            <w:gridSpan w:val="2"/>
            <w:vAlign w:val="center"/>
          </w:tcPr>
          <w:p w14:paraId="10F8F479" w14:textId="09418ADB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значение количества обращений на одного сотрудника  сравнивается со средним значением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рабочих за анализируемый период</w:t>
            </w:r>
          </w:p>
        </w:tc>
        <w:tc>
          <w:tcPr>
            <w:tcW w:w="4602" w:type="dxa"/>
            <w:vAlign w:val="center"/>
          </w:tcPr>
          <w:p w14:paraId="39C78E0A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–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итель входит в среднем в СГО хотя бы один раз в день,</w:t>
            </w:r>
          </w:p>
          <w:p w14:paraId="23687A88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- 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итель входит в среднем в СГО три раза в неделю,</w:t>
            </w:r>
          </w:p>
          <w:p w14:paraId="7A3175CA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итель входит в среднем в СГО один раза за неделю,</w:t>
            </w:r>
          </w:p>
          <w:p w14:paraId="5680C409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учитель входит в среднем в СГО менее одного раза в неделю</w:t>
            </w:r>
          </w:p>
        </w:tc>
        <w:tc>
          <w:tcPr>
            <w:tcW w:w="1972" w:type="dxa"/>
            <w:vAlign w:val="center"/>
          </w:tcPr>
          <w:p w14:paraId="24ED7EA3" w14:textId="64645D6C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gt; 23 ****</w:t>
            </w:r>
          </w:p>
          <w:p w14:paraId="320BDE55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063C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12 </w:t>
            </w:r>
          </w:p>
          <w:p w14:paraId="559C0F87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69EA6B" w14:textId="66C44A09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4</w:t>
            </w:r>
          </w:p>
          <w:p w14:paraId="63530A8C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C88A7C" w14:textId="7960D392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F4F4C" w:rsidRPr="0008378E" w14:paraId="721259DF" w14:textId="77777777" w:rsidTr="009B56D1">
        <w:tc>
          <w:tcPr>
            <w:tcW w:w="1484" w:type="dxa"/>
            <w:vAlign w:val="center"/>
          </w:tcPr>
          <w:p w14:paraId="260F1AA1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О</w:t>
            </w:r>
          </w:p>
        </w:tc>
        <w:tc>
          <w:tcPr>
            <w:tcW w:w="2014" w:type="dxa"/>
            <w:vAlign w:val="center"/>
          </w:tcPr>
          <w:p w14:paraId="2C7D5540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2643" w:type="dxa"/>
            <w:vAlign w:val="center"/>
          </w:tcPr>
          <w:p w14:paraId="5F3C4C05" w14:textId="0A0D8ADF" w:rsidR="00BF4F4C" w:rsidRPr="0008378E" w:rsidRDefault="00BF4F4C" w:rsidP="00BF4F4C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ИО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  <w:r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>, где</w:t>
            </w:r>
          </w:p>
          <w:p w14:paraId="273D3881" w14:textId="2A253BEC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,…,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начения показателей наполненности электронных журналов и дневников</w:t>
            </w:r>
          </w:p>
        </w:tc>
        <w:tc>
          <w:tcPr>
            <w:tcW w:w="2419" w:type="dxa"/>
            <w:gridSpan w:val="2"/>
            <w:vAlign w:val="center"/>
          </w:tcPr>
          <w:p w14:paraId="72AD7AC9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показателей </w:t>
            </w:r>
            <w:r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ности электронных журналов и дневников</w:t>
            </w:r>
          </w:p>
        </w:tc>
        <w:tc>
          <w:tcPr>
            <w:tcW w:w="4602" w:type="dxa"/>
          </w:tcPr>
          <w:p w14:paraId="044C6DA1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03166FAA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4C" w:rsidRPr="0008378E" w14:paraId="63CE2E6A" w14:textId="77777777" w:rsidTr="001F2903">
        <w:tc>
          <w:tcPr>
            <w:tcW w:w="1484" w:type="dxa"/>
            <w:vAlign w:val="center"/>
          </w:tcPr>
          <w:p w14:paraId="6D5F6E7D" w14:textId="7777777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%Н</w:t>
            </w:r>
            <w:r w:rsidRPr="0008378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ГО</w:t>
            </w:r>
          </w:p>
        </w:tc>
        <w:tc>
          <w:tcPr>
            <w:tcW w:w="2014" w:type="dxa"/>
            <w:vAlign w:val="center"/>
          </w:tcPr>
          <w:p w14:paraId="011E9DE9" w14:textId="25C53C37" w:rsidR="00BF4F4C" w:rsidRPr="0008378E" w:rsidRDefault="00BF4F4C" w:rsidP="00BF4F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наполняемости СГО</w:t>
            </w:r>
            <w:r w:rsidR="001F2903">
              <w:rPr>
                <w:rStyle w:val="af"/>
                <w:rFonts w:ascii="Times New Roman" w:hAnsi="Times New Roman" w:cs="Times New Roman"/>
                <w:b/>
                <w:sz w:val="24"/>
                <w:szCs w:val="24"/>
              </w:rPr>
              <w:endnoteReference w:id="6"/>
            </w:r>
          </w:p>
        </w:tc>
        <w:tc>
          <w:tcPr>
            <w:tcW w:w="2643" w:type="dxa"/>
            <w:vAlign w:val="center"/>
          </w:tcPr>
          <w:p w14:paraId="0E9CA7B9" w14:textId="4AFF782C" w:rsidR="00BF4F4C" w:rsidRPr="0008378E" w:rsidRDefault="00BF4F4C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%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ГО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О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И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*100</m:t>
              </m:r>
            </m:oMath>
            <w:r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>, где</w:t>
            </w:r>
          </w:p>
          <w:p w14:paraId="2ADB20E7" w14:textId="77777777" w:rsidR="00BF4F4C" w:rsidRPr="0008378E" w:rsidRDefault="00BF4F4C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>ИО – итоговая оценка,</w:t>
            </w:r>
          </w:p>
          <w:p w14:paraId="338A01D7" w14:textId="4350BC9C" w:rsidR="00BF4F4C" w:rsidRPr="0008378E" w:rsidRDefault="003B7597" w:rsidP="00BF4F4C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ИО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BF4F4C" w:rsidRPr="0008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аксимальный балл итоговой оценки</w:t>
            </w:r>
          </w:p>
        </w:tc>
        <w:tc>
          <w:tcPr>
            <w:tcW w:w="2419" w:type="dxa"/>
            <w:gridSpan w:val="2"/>
            <w:vAlign w:val="center"/>
          </w:tcPr>
          <w:p w14:paraId="507574FA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Процент информационной наполненности АИС СГО по каждой ООО</w:t>
            </w:r>
          </w:p>
        </w:tc>
        <w:tc>
          <w:tcPr>
            <w:tcW w:w="6574" w:type="dxa"/>
            <w:gridSpan w:val="2"/>
            <w:vAlign w:val="center"/>
          </w:tcPr>
          <w:p w14:paraId="4515712D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% - 100% - 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>высокая информационная наполненность,</w:t>
            </w:r>
          </w:p>
          <w:p w14:paraId="62A39F1E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70% - 89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информационная наполненность, </w:t>
            </w:r>
          </w:p>
          <w:p w14:paraId="3A1C1E96" w14:textId="77777777" w:rsidR="00BF4F4C" w:rsidRPr="0008378E" w:rsidRDefault="00BF4F4C" w:rsidP="00BF4F4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8E">
              <w:rPr>
                <w:rFonts w:ascii="Times New Roman" w:hAnsi="Times New Roman" w:cs="Times New Roman"/>
                <w:b/>
                <w:sz w:val="24"/>
                <w:szCs w:val="24"/>
              </w:rPr>
              <w:t>меньше 70%</w:t>
            </w:r>
            <w:r w:rsidRPr="0008378E">
              <w:rPr>
                <w:rFonts w:ascii="Times New Roman" w:hAnsi="Times New Roman" w:cs="Times New Roman"/>
                <w:sz w:val="24"/>
                <w:szCs w:val="24"/>
              </w:rPr>
              <w:t xml:space="preserve"> - низкая информационная наполненность.</w:t>
            </w:r>
          </w:p>
        </w:tc>
      </w:tr>
    </w:tbl>
    <w:p w14:paraId="450EB2BA" w14:textId="77777777" w:rsidR="003161FF" w:rsidRPr="00840275" w:rsidRDefault="003161FF">
      <w:pPr>
        <w:rPr>
          <w:rFonts w:ascii="Times New Roman" w:hAnsi="Times New Roman" w:cs="Times New Roman"/>
          <w:sz w:val="28"/>
        </w:rPr>
      </w:pPr>
    </w:p>
    <w:p w14:paraId="7F4B0D40" w14:textId="3FFDDD9B" w:rsidR="005F5022" w:rsidRDefault="004A19D7" w:rsidP="003B783D">
      <w:pPr>
        <w:jc w:val="both"/>
        <w:rPr>
          <w:rFonts w:ascii="Times New Roman" w:hAnsi="Times New Roman" w:cs="Times New Roman"/>
          <w:sz w:val="28"/>
        </w:rPr>
      </w:pPr>
      <w:r w:rsidRPr="00840275">
        <w:rPr>
          <w:rFonts w:ascii="Times New Roman" w:hAnsi="Times New Roman" w:cs="Times New Roman"/>
          <w:sz w:val="28"/>
        </w:rPr>
        <w:t>*- среднее количество предметов на один класс</w:t>
      </w:r>
      <w:r w:rsidR="005F5022">
        <w:rPr>
          <w:rFonts w:ascii="Times New Roman" w:hAnsi="Times New Roman" w:cs="Times New Roman"/>
          <w:sz w:val="28"/>
        </w:rPr>
        <w:t xml:space="preserve"> (для первой ступени обучения значение среднего количества </w:t>
      </w:r>
      <w:r w:rsidR="003B783D">
        <w:rPr>
          <w:rFonts w:ascii="Times New Roman" w:hAnsi="Times New Roman" w:cs="Times New Roman"/>
          <w:sz w:val="28"/>
        </w:rPr>
        <w:t>предметов</w:t>
      </w:r>
      <w:r w:rsidR="005F5022">
        <w:rPr>
          <w:rFonts w:ascii="Times New Roman" w:hAnsi="Times New Roman" w:cs="Times New Roman"/>
          <w:sz w:val="28"/>
        </w:rPr>
        <w:t xml:space="preserve"> на одного обучающегося составляет 9; для 2,</w:t>
      </w:r>
      <w:r w:rsidR="003B783D">
        <w:rPr>
          <w:rFonts w:ascii="Times New Roman" w:hAnsi="Times New Roman" w:cs="Times New Roman"/>
          <w:sz w:val="28"/>
        </w:rPr>
        <w:t xml:space="preserve">3 ступеней обучения – значение </w:t>
      </w:r>
      <w:r w:rsidR="005F5022">
        <w:rPr>
          <w:rFonts w:ascii="Times New Roman" w:hAnsi="Times New Roman" w:cs="Times New Roman"/>
          <w:sz w:val="28"/>
        </w:rPr>
        <w:t xml:space="preserve">среднего количества </w:t>
      </w:r>
      <w:r w:rsidR="003B783D">
        <w:rPr>
          <w:rFonts w:ascii="Times New Roman" w:hAnsi="Times New Roman" w:cs="Times New Roman"/>
          <w:sz w:val="28"/>
        </w:rPr>
        <w:t>предметов</w:t>
      </w:r>
      <w:r w:rsidR="005F5022">
        <w:rPr>
          <w:rFonts w:ascii="Times New Roman" w:hAnsi="Times New Roman" w:cs="Times New Roman"/>
          <w:sz w:val="28"/>
        </w:rPr>
        <w:t xml:space="preserve"> на одного обучающегося</w:t>
      </w:r>
      <w:r w:rsidR="005F5022" w:rsidRPr="006B1B7B">
        <w:rPr>
          <w:rFonts w:ascii="Times New Roman" w:hAnsi="Times New Roman" w:cs="Times New Roman"/>
          <w:sz w:val="28"/>
        </w:rPr>
        <w:t xml:space="preserve"> </w:t>
      </w:r>
      <w:r w:rsidR="005F5022">
        <w:rPr>
          <w:rFonts w:ascii="Times New Roman" w:hAnsi="Times New Roman" w:cs="Times New Roman"/>
          <w:sz w:val="28"/>
        </w:rPr>
        <w:t>составляет 13);</w:t>
      </w:r>
    </w:p>
    <w:p w14:paraId="4F794E78" w14:textId="4C024154" w:rsidR="005F5022" w:rsidRPr="002E3CF6" w:rsidRDefault="0081164B" w:rsidP="003B783D">
      <w:pPr>
        <w:jc w:val="both"/>
        <w:rPr>
          <w:rFonts w:ascii="Times New Roman" w:hAnsi="Times New Roman" w:cs="Times New Roman"/>
          <w:sz w:val="28"/>
        </w:rPr>
      </w:pPr>
      <w:r w:rsidRPr="00840275">
        <w:rPr>
          <w:rFonts w:ascii="Times New Roman" w:hAnsi="Times New Roman" w:cs="Times New Roman"/>
          <w:sz w:val="28"/>
        </w:rPr>
        <w:t xml:space="preserve">** - среднее количество отметок, необходимое для промежуточной аттестации </w:t>
      </w:r>
      <w:r w:rsidR="005208C2" w:rsidRPr="00840275">
        <w:rPr>
          <w:rFonts w:ascii="Times New Roman" w:hAnsi="Times New Roman" w:cs="Times New Roman"/>
          <w:sz w:val="28"/>
        </w:rPr>
        <w:t xml:space="preserve">по предмету </w:t>
      </w:r>
      <w:r w:rsidRPr="00840275">
        <w:rPr>
          <w:rFonts w:ascii="Times New Roman" w:hAnsi="Times New Roman" w:cs="Times New Roman"/>
          <w:sz w:val="28"/>
        </w:rPr>
        <w:t>(</w:t>
      </w:r>
      <w:r w:rsidR="00BC5EF2">
        <w:rPr>
          <w:rFonts w:ascii="Times New Roman" w:hAnsi="Times New Roman" w:cs="Times New Roman"/>
          <w:sz w:val="28"/>
        </w:rPr>
        <w:t>(</w:t>
      </w:r>
      <w:r w:rsidRPr="00840275">
        <w:rPr>
          <w:rFonts w:ascii="Times New Roman" w:hAnsi="Times New Roman" w:cs="Times New Roman"/>
          <w:sz w:val="28"/>
        </w:rPr>
        <w:t>3 отметки минимум + 7 отметок максимум</w:t>
      </w:r>
      <w:r w:rsidR="00BC5EF2">
        <w:rPr>
          <w:rFonts w:ascii="Times New Roman" w:hAnsi="Times New Roman" w:cs="Times New Roman"/>
          <w:sz w:val="28"/>
        </w:rPr>
        <w:t>)/2</w:t>
      </w:r>
      <w:r w:rsidRPr="00840275">
        <w:rPr>
          <w:rFonts w:ascii="Times New Roman" w:hAnsi="Times New Roman" w:cs="Times New Roman"/>
          <w:sz w:val="28"/>
        </w:rPr>
        <w:t>)</w:t>
      </w:r>
      <w:r w:rsidR="002E3CF6">
        <w:rPr>
          <w:rFonts w:ascii="Times New Roman" w:hAnsi="Times New Roman" w:cs="Times New Roman"/>
          <w:sz w:val="28"/>
        </w:rPr>
        <w:t xml:space="preserve"> делится на </w:t>
      </w:r>
      <w:r w:rsidRPr="00840275">
        <w:rPr>
          <w:rFonts w:ascii="Times New Roman" w:hAnsi="Times New Roman" w:cs="Times New Roman"/>
          <w:sz w:val="28"/>
        </w:rPr>
        <w:t>2 месяца</w:t>
      </w:r>
      <w:r w:rsidR="00E8731C">
        <w:rPr>
          <w:rFonts w:ascii="Times New Roman" w:hAnsi="Times New Roman" w:cs="Times New Roman"/>
          <w:sz w:val="28"/>
        </w:rPr>
        <w:t xml:space="preserve"> для ООО</w:t>
      </w:r>
      <w:r w:rsidR="00E8731C" w:rsidRPr="002E3CF6">
        <w:rPr>
          <w:rFonts w:ascii="Times New Roman" w:hAnsi="Times New Roman" w:cs="Times New Roman"/>
          <w:sz w:val="28"/>
        </w:rPr>
        <w:t xml:space="preserve">, имеющих </w:t>
      </w:r>
      <w:r w:rsidR="002E3CF6" w:rsidRPr="002E3CF6">
        <w:rPr>
          <w:rFonts w:ascii="Times New Roman" w:hAnsi="Times New Roman" w:cs="Times New Roman"/>
          <w:sz w:val="28"/>
        </w:rPr>
        <w:t xml:space="preserve">учебный </w:t>
      </w:r>
      <w:r w:rsidR="00E8731C" w:rsidRPr="002E3CF6">
        <w:rPr>
          <w:rFonts w:ascii="Times New Roman" w:hAnsi="Times New Roman" w:cs="Times New Roman"/>
          <w:sz w:val="28"/>
        </w:rPr>
        <w:t xml:space="preserve">период </w:t>
      </w:r>
      <w:r w:rsidR="002E3CF6" w:rsidRPr="002E3CF6">
        <w:rPr>
          <w:rFonts w:ascii="Times New Roman" w:hAnsi="Times New Roman" w:cs="Times New Roman"/>
          <w:sz w:val="28"/>
        </w:rPr>
        <w:t>четверть</w:t>
      </w:r>
      <w:r w:rsidR="002E3CF6">
        <w:rPr>
          <w:rFonts w:ascii="Times New Roman" w:hAnsi="Times New Roman" w:cs="Times New Roman"/>
          <w:sz w:val="28"/>
        </w:rPr>
        <w:t xml:space="preserve"> (делится на 3 месяца для ООО, имеющих учебный период триместр)</w:t>
      </w:r>
      <w:r w:rsidR="005F5022" w:rsidRPr="002E3CF6">
        <w:rPr>
          <w:rFonts w:ascii="Times New Roman" w:hAnsi="Times New Roman" w:cs="Times New Roman"/>
          <w:sz w:val="28"/>
        </w:rPr>
        <w:t>;</w:t>
      </w:r>
    </w:p>
    <w:p w14:paraId="31B3A728" w14:textId="31C7B132" w:rsidR="005F5022" w:rsidRDefault="004C11E4" w:rsidP="003B783D">
      <w:pPr>
        <w:jc w:val="both"/>
        <w:rPr>
          <w:rFonts w:ascii="Times New Roman" w:hAnsi="Times New Roman" w:cs="Times New Roman"/>
          <w:sz w:val="28"/>
        </w:rPr>
      </w:pPr>
      <w:r w:rsidRPr="004C11E4">
        <w:rPr>
          <w:rFonts w:ascii="Times New Roman" w:hAnsi="Times New Roman" w:cs="Times New Roman"/>
          <w:sz w:val="28"/>
        </w:rPr>
        <w:t>*** - среднее количество урок</w:t>
      </w:r>
      <w:r w:rsidR="003B783D">
        <w:rPr>
          <w:rFonts w:ascii="Times New Roman" w:hAnsi="Times New Roman" w:cs="Times New Roman"/>
          <w:sz w:val="28"/>
        </w:rPr>
        <w:t>ов в день на одного обучающегося</w:t>
      </w:r>
      <w:r w:rsidR="005F5022">
        <w:rPr>
          <w:rFonts w:ascii="Times New Roman" w:hAnsi="Times New Roman" w:cs="Times New Roman"/>
          <w:sz w:val="28"/>
        </w:rPr>
        <w:t>;</w:t>
      </w:r>
    </w:p>
    <w:p w14:paraId="64DB7E9B" w14:textId="1A67D18C" w:rsidR="004A19D7" w:rsidRPr="00840275" w:rsidRDefault="004C11E4" w:rsidP="004A19D7">
      <w:pPr>
        <w:rPr>
          <w:rFonts w:ascii="Times New Roman" w:hAnsi="Times New Roman" w:cs="Times New Roman"/>
          <w:sz w:val="28"/>
        </w:rPr>
      </w:pPr>
      <w:r w:rsidRPr="004C11E4">
        <w:rPr>
          <w:rFonts w:ascii="Times New Roman" w:hAnsi="Times New Roman" w:cs="Times New Roman"/>
          <w:sz w:val="28"/>
        </w:rPr>
        <w:t>**** - среднее кол</w:t>
      </w:r>
      <w:r>
        <w:rPr>
          <w:rFonts w:ascii="Times New Roman" w:hAnsi="Times New Roman" w:cs="Times New Roman"/>
          <w:sz w:val="28"/>
        </w:rPr>
        <w:t>ичест</w:t>
      </w:r>
      <w:r w:rsidRPr="004C11E4">
        <w:rPr>
          <w:rFonts w:ascii="Times New Roman" w:hAnsi="Times New Roman" w:cs="Times New Roman"/>
          <w:sz w:val="28"/>
        </w:rPr>
        <w:t>во рабочих дней в месяце при 5-дневной и 6-дневной рабочей неделе</w:t>
      </w:r>
      <w:r w:rsidR="005F5022">
        <w:rPr>
          <w:rFonts w:ascii="Times New Roman" w:hAnsi="Times New Roman" w:cs="Times New Roman"/>
          <w:sz w:val="28"/>
        </w:rPr>
        <w:t>.</w:t>
      </w:r>
    </w:p>
    <w:sectPr w:rsidR="004A19D7" w:rsidRPr="00840275" w:rsidSect="00307A13">
      <w:endnotePr>
        <w:numFmt w:val="decimal"/>
      </w:endnotePr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6461B" w14:textId="77777777" w:rsidR="003B7597" w:rsidRDefault="003B7597" w:rsidP="00AB2769">
      <w:pPr>
        <w:spacing w:after="0" w:line="240" w:lineRule="auto"/>
      </w:pPr>
      <w:r>
        <w:separator/>
      </w:r>
    </w:p>
  </w:endnote>
  <w:endnote w:type="continuationSeparator" w:id="0">
    <w:p w14:paraId="03A8BCFD" w14:textId="77777777" w:rsidR="003B7597" w:rsidRDefault="003B7597" w:rsidP="00AB2769">
      <w:pPr>
        <w:spacing w:after="0" w:line="240" w:lineRule="auto"/>
      </w:pPr>
      <w:r>
        <w:continuationSeparator/>
      </w:r>
    </w:p>
  </w:endnote>
  <w:endnote w:id="1">
    <w:p w14:paraId="02DE2659" w14:textId="684EED0D" w:rsidR="00880FD7" w:rsidRPr="00BE2AAB" w:rsidRDefault="00880FD7" w:rsidP="00880FD7">
      <w:pPr>
        <w:spacing w:before="60"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AB">
        <w:rPr>
          <w:rStyle w:val="af"/>
          <w:sz w:val="32"/>
          <w:szCs w:val="32"/>
        </w:rPr>
        <w:endnoteRef/>
      </w:r>
      <w:r w:rsidRPr="00BE2AAB">
        <w:rPr>
          <w:sz w:val="32"/>
          <w:szCs w:val="32"/>
        </w:rPr>
        <w:t xml:space="preserve"> </w:t>
      </w:r>
      <w:r w:rsidRPr="00BE2AAB">
        <w:rPr>
          <w:rFonts w:ascii="Times New Roman" w:hAnsi="Times New Roman" w:cs="Times New Roman"/>
          <w:sz w:val="24"/>
          <w:szCs w:val="24"/>
        </w:rPr>
        <w:t>В вечерних школах обучающиеся – совершеннолетние, их родители в систему не вносятся. В таких школах</w:t>
      </w:r>
      <w:r w:rsidR="00DD43CA" w:rsidRPr="00BE2AAB">
        <w:rPr>
          <w:rFonts w:ascii="Times New Roman" w:hAnsi="Times New Roman" w:cs="Times New Roman"/>
          <w:sz w:val="24"/>
          <w:szCs w:val="24"/>
        </w:rPr>
        <w:t xml:space="preserve"> при проведении мониторинга</w:t>
      </w:r>
      <w:r w:rsidRPr="00BE2AAB">
        <w:rPr>
          <w:rFonts w:ascii="Times New Roman" w:hAnsi="Times New Roman" w:cs="Times New Roman"/>
          <w:sz w:val="24"/>
          <w:szCs w:val="24"/>
        </w:rPr>
        <w:t xml:space="preserve"> </w:t>
      </w:r>
      <w:r w:rsidR="00DD43CA" w:rsidRPr="00BE2AAB">
        <w:rPr>
          <w:rFonts w:ascii="Times New Roman" w:hAnsi="Times New Roman" w:cs="Times New Roman"/>
          <w:sz w:val="24"/>
          <w:szCs w:val="24"/>
        </w:rPr>
        <w:t>показатель</w:t>
      </w:r>
      <w:r w:rsidRPr="00BE2AAB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="00DD43CA" w:rsidRPr="00BE2AAB"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BE2AAB">
        <w:rPr>
          <w:rFonts w:ascii="Times New Roman" w:hAnsi="Times New Roman" w:cs="Times New Roman"/>
          <w:sz w:val="24"/>
          <w:szCs w:val="24"/>
        </w:rPr>
        <w:t xml:space="preserve">цветом и процент наполнения электронного журнала </w:t>
      </w:r>
      <w:r w:rsidR="00DD43CA" w:rsidRPr="00BE2AAB">
        <w:rPr>
          <w:rFonts w:ascii="Times New Roman" w:hAnsi="Times New Roman" w:cs="Times New Roman"/>
          <w:sz w:val="24"/>
          <w:szCs w:val="24"/>
        </w:rPr>
        <w:t xml:space="preserve">в ООО </w:t>
      </w:r>
      <w:r w:rsidRPr="00BE2AAB">
        <w:rPr>
          <w:rFonts w:ascii="Times New Roman" w:hAnsi="Times New Roman" w:cs="Times New Roman"/>
          <w:sz w:val="24"/>
          <w:szCs w:val="24"/>
        </w:rPr>
        <w:t>за месяц считается без учета показателя П2.</w:t>
      </w:r>
    </w:p>
    <w:p w14:paraId="1E8FB915" w14:textId="1A0C9F66" w:rsidR="00880FD7" w:rsidRDefault="00880FD7" w:rsidP="00880FD7">
      <w:pPr>
        <w:pStyle w:val="ad"/>
      </w:pPr>
    </w:p>
  </w:endnote>
  <w:endnote w:id="2">
    <w:p w14:paraId="0A1DD80F" w14:textId="7CC4B012" w:rsidR="00880FD7" w:rsidRPr="0008378E" w:rsidRDefault="00880FD7" w:rsidP="00880FD7">
      <w:pPr>
        <w:spacing w:before="60" w:after="60"/>
        <w:jc w:val="both"/>
        <w:rPr>
          <w:rFonts w:ascii="Times New Roman" w:hAnsi="Times New Roman" w:cs="Times New Roman"/>
        </w:rPr>
      </w:pPr>
      <w:r w:rsidRPr="00BE2AAB">
        <w:rPr>
          <w:rStyle w:val="af"/>
          <w:sz w:val="32"/>
          <w:szCs w:val="32"/>
        </w:rPr>
        <w:endnoteRef/>
      </w:r>
      <w:r w:rsidRPr="00BE2AAB">
        <w:rPr>
          <w:sz w:val="32"/>
          <w:szCs w:val="32"/>
        </w:rPr>
        <w:t xml:space="preserve"> </w:t>
      </w:r>
      <w:r w:rsidRPr="00BE2AAB">
        <w:rPr>
          <w:rFonts w:ascii="Times New Roman" w:hAnsi="Times New Roman" w:cs="Times New Roman"/>
          <w:sz w:val="24"/>
          <w:szCs w:val="24"/>
        </w:rPr>
        <w:t>Если в исследуемом месяце окончание учебного периода в ООО не совпадает с окончанием учебного периода «четверть», то</w:t>
      </w:r>
      <w:r w:rsidR="00DD43CA" w:rsidRPr="00BE2AAB">
        <w:rPr>
          <w:rFonts w:ascii="Times New Roman" w:hAnsi="Times New Roman" w:cs="Times New Roman"/>
          <w:sz w:val="24"/>
          <w:szCs w:val="24"/>
        </w:rPr>
        <w:t xml:space="preserve"> при проведении мониторинга</w:t>
      </w:r>
      <w:r w:rsidRPr="00BE2AAB">
        <w:rPr>
          <w:rFonts w:ascii="Times New Roman" w:hAnsi="Times New Roman" w:cs="Times New Roman"/>
          <w:sz w:val="24"/>
          <w:szCs w:val="24"/>
        </w:rPr>
        <w:t xml:space="preserve"> </w:t>
      </w:r>
      <w:r w:rsidR="00DD43CA" w:rsidRPr="00BE2AAB">
        <w:rPr>
          <w:rFonts w:ascii="Times New Roman" w:hAnsi="Times New Roman" w:cs="Times New Roman"/>
          <w:sz w:val="24"/>
          <w:szCs w:val="24"/>
        </w:rPr>
        <w:t>показатель</w:t>
      </w:r>
      <w:r w:rsidRPr="00BE2AAB">
        <w:rPr>
          <w:rFonts w:ascii="Times New Roman" w:hAnsi="Times New Roman" w:cs="Times New Roman"/>
          <w:sz w:val="24"/>
          <w:szCs w:val="24"/>
        </w:rPr>
        <w:t xml:space="preserve"> выделяется </w:t>
      </w:r>
      <w:r w:rsidR="00DD43CA" w:rsidRPr="00BE2AAB">
        <w:rPr>
          <w:rFonts w:ascii="Times New Roman" w:hAnsi="Times New Roman" w:cs="Times New Roman"/>
          <w:sz w:val="24"/>
          <w:szCs w:val="24"/>
        </w:rPr>
        <w:t xml:space="preserve">другим </w:t>
      </w:r>
      <w:r w:rsidRPr="00BE2AAB">
        <w:rPr>
          <w:rFonts w:ascii="Times New Roman" w:hAnsi="Times New Roman" w:cs="Times New Roman"/>
          <w:sz w:val="24"/>
          <w:szCs w:val="24"/>
        </w:rPr>
        <w:t>цветом и процент наполнения электронного журнала за месяц считается без учета показателя П4.</w:t>
      </w:r>
    </w:p>
    <w:p w14:paraId="2CAF047B" w14:textId="610DB80A" w:rsidR="00880FD7" w:rsidRDefault="00880FD7">
      <w:pPr>
        <w:pStyle w:val="ad"/>
      </w:pPr>
    </w:p>
  </w:endnote>
  <w:endnote w:id="3">
    <w:p w14:paraId="5C7B2C84" w14:textId="2A2B2163" w:rsidR="00BE2AAB" w:rsidRDefault="00BE2AAB" w:rsidP="00D6732D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E2AAB">
        <w:rPr>
          <w:rStyle w:val="af"/>
          <w:sz w:val="32"/>
          <w:szCs w:val="32"/>
        </w:rPr>
        <w:endnoteRef/>
      </w:r>
      <w:r w:rsidRPr="00BE2AAB">
        <w:rPr>
          <w:sz w:val="32"/>
          <w:szCs w:val="32"/>
        </w:rPr>
        <w:t xml:space="preserve"> </w:t>
      </w:r>
      <w:r w:rsidRPr="00D6732D">
        <w:rPr>
          <w:rStyle w:val="af"/>
          <w:rFonts w:ascii="Times New Roman" w:hAnsi="Times New Roman" w:cs="Times New Roman"/>
          <w:sz w:val="24"/>
          <w:szCs w:val="24"/>
          <w:vertAlign w:val="baseline"/>
        </w:rPr>
        <w:t>В коррекционных школах д/з задается дифференцированно, с учетом индивидуальных особенностей ребенка. В таких школах при проведении мониторинга показатель выделяется другим цветом и процент наполнения электронного журнала в ООО за месяц считается без учета показателя П9.</w:t>
      </w:r>
    </w:p>
    <w:p w14:paraId="53AC901B" w14:textId="77777777" w:rsidR="00D6732D" w:rsidRPr="00D6732D" w:rsidRDefault="00D6732D" w:rsidP="00D6732D">
      <w:pPr>
        <w:pStyle w:val="ad"/>
        <w:spacing w:line="276" w:lineRule="auto"/>
        <w:rPr>
          <w:rStyle w:val="af"/>
        </w:rPr>
      </w:pPr>
    </w:p>
  </w:endnote>
  <w:endnote w:id="4">
    <w:p w14:paraId="6C131231" w14:textId="50335A7D" w:rsidR="001F2A48" w:rsidRPr="0008378E" w:rsidRDefault="001F2A48" w:rsidP="001F2A4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A48">
        <w:rPr>
          <w:rStyle w:val="af"/>
          <w:sz w:val="32"/>
          <w:szCs w:val="32"/>
        </w:rPr>
        <w:endnoteRef/>
      </w:r>
      <w:r w:rsidRPr="001F2A48">
        <w:rPr>
          <w:sz w:val="32"/>
          <w:szCs w:val="32"/>
        </w:rPr>
        <w:t xml:space="preserve"> </w:t>
      </w:r>
      <w:r w:rsidRPr="001F2A48">
        <w:rPr>
          <w:rFonts w:ascii="Times New Roman" w:hAnsi="Times New Roman" w:cs="Times New Roman"/>
          <w:sz w:val="24"/>
          <w:szCs w:val="24"/>
        </w:rPr>
        <w:t xml:space="preserve">В вечерних школах обучающиеся – совершеннолетние, поэтому их родители в систему не входят. </w:t>
      </w:r>
      <w:r w:rsidRPr="001F2A48">
        <w:rPr>
          <w:rStyle w:val="af"/>
          <w:rFonts w:ascii="Times New Roman" w:hAnsi="Times New Roman" w:cs="Times New Roman"/>
          <w:sz w:val="24"/>
          <w:szCs w:val="24"/>
          <w:vertAlign w:val="baseline"/>
        </w:rPr>
        <w:t>В таких школах при проведении мониторинга показатель выделяется другим цветом и процент наполнения электронного журнала в ООО за месяц считается без учета показателя П10</w:t>
      </w:r>
      <w:r w:rsidR="008D2B74">
        <w:rPr>
          <w:rFonts w:ascii="Times New Roman" w:hAnsi="Times New Roman" w:cs="Times New Roman"/>
          <w:sz w:val="24"/>
          <w:szCs w:val="24"/>
        </w:rPr>
        <w:t>.</w:t>
      </w:r>
    </w:p>
    <w:p w14:paraId="06759F26" w14:textId="5B94638A" w:rsidR="001F2A48" w:rsidRDefault="001F2A48" w:rsidP="001F2A48">
      <w:pPr>
        <w:pStyle w:val="ad"/>
      </w:pPr>
    </w:p>
  </w:endnote>
  <w:endnote w:id="5">
    <w:p w14:paraId="07C2E03B" w14:textId="628C7B2F" w:rsidR="008D2B74" w:rsidRDefault="008D2B74" w:rsidP="008D2B74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8D2B74">
        <w:rPr>
          <w:rStyle w:val="af"/>
          <w:sz w:val="32"/>
          <w:szCs w:val="32"/>
        </w:rPr>
        <w:endnoteRef/>
      </w:r>
      <w:r w:rsidRPr="008D2B74">
        <w:t xml:space="preserve"> </w:t>
      </w:r>
      <w:r w:rsidRPr="008D2B74">
        <w:rPr>
          <w:rFonts w:ascii="Times New Roman" w:hAnsi="Times New Roman" w:cs="Times New Roman"/>
          <w:sz w:val="24"/>
          <w:szCs w:val="24"/>
        </w:rPr>
        <w:t>В коррекционных школах</w:t>
      </w:r>
      <w:r w:rsidR="004B068C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4B068C" w:rsidRPr="001F2903">
        <w:rPr>
          <w:rFonts w:ascii="Times New Roman" w:hAnsi="Times New Roman" w:cs="Times New Roman"/>
          <w:sz w:val="24"/>
          <w:szCs w:val="24"/>
        </w:rPr>
        <w:t>В(С)ОШ, находящи</w:t>
      </w:r>
      <w:r w:rsidR="004B068C">
        <w:rPr>
          <w:rFonts w:ascii="Times New Roman" w:hAnsi="Times New Roman" w:cs="Times New Roman"/>
          <w:sz w:val="24"/>
          <w:szCs w:val="24"/>
        </w:rPr>
        <w:t>х</w:t>
      </w:r>
      <w:r w:rsidR="004B068C" w:rsidRPr="001F2903">
        <w:rPr>
          <w:rFonts w:ascii="Times New Roman" w:hAnsi="Times New Roman" w:cs="Times New Roman"/>
          <w:sz w:val="24"/>
          <w:szCs w:val="24"/>
        </w:rPr>
        <w:t>ся в исправительн</w:t>
      </w:r>
      <w:r w:rsidR="004B068C">
        <w:rPr>
          <w:rFonts w:ascii="Times New Roman" w:hAnsi="Times New Roman" w:cs="Times New Roman"/>
          <w:sz w:val="24"/>
          <w:szCs w:val="24"/>
        </w:rPr>
        <w:t>ых</w:t>
      </w:r>
      <w:r w:rsidR="004B068C" w:rsidRPr="001F2903">
        <w:rPr>
          <w:rFonts w:ascii="Times New Roman" w:hAnsi="Times New Roman" w:cs="Times New Roman"/>
          <w:sz w:val="24"/>
          <w:szCs w:val="24"/>
        </w:rPr>
        <w:t xml:space="preserve"> </w:t>
      </w:r>
      <w:r w:rsidR="004B068C" w:rsidRPr="001F2903">
        <w:rPr>
          <w:rFonts w:ascii="Times New Roman" w:hAnsi="Times New Roman" w:cs="Times New Roman"/>
          <w:sz w:val="24"/>
          <w:szCs w:val="24"/>
        </w:rPr>
        <w:t>учреждени</w:t>
      </w:r>
      <w:r w:rsidR="004B068C">
        <w:rPr>
          <w:rFonts w:ascii="Times New Roman" w:hAnsi="Times New Roman" w:cs="Times New Roman"/>
          <w:sz w:val="24"/>
          <w:szCs w:val="24"/>
        </w:rPr>
        <w:t>ях</w:t>
      </w:r>
      <w:bookmarkStart w:id="0" w:name="_GoBack"/>
      <w:bookmarkEnd w:id="0"/>
      <w:r w:rsidR="004B068C">
        <w:rPr>
          <w:rFonts w:ascii="Times New Roman" w:hAnsi="Times New Roman" w:cs="Times New Roman"/>
          <w:sz w:val="24"/>
          <w:szCs w:val="24"/>
        </w:rPr>
        <w:t>,</w:t>
      </w:r>
      <w:r w:rsidRPr="008D2B74">
        <w:rPr>
          <w:rFonts w:ascii="Times New Roman" w:hAnsi="Times New Roman" w:cs="Times New Roman"/>
          <w:sz w:val="24"/>
          <w:szCs w:val="24"/>
        </w:rPr>
        <w:t xml:space="preserve"> обучающиеся не обращаются к системе. </w:t>
      </w:r>
      <w:r w:rsidRPr="008D2B74">
        <w:rPr>
          <w:rStyle w:val="af"/>
          <w:rFonts w:ascii="Times New Roman" w:hAnsi="Times New Roman" w:cs="Times New Roman"/>
          <w:sz w:val="24"/>
          <w:szCs w:val="24"/>
          <w:vertAlign w:val="baseline"/>
        </w:rPr>
        <w:t>В таких школах при проведении мониторинга показатель выделяется другим цветом и процент наполнения электронного журнала в ООО за месяц считается без учета показателя П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84BA4" w14:textId="77777777" w:rsidR="001F2903" w:rsidRPr="008D2B74" w:rsidRDefault="001F2903" w:rsidP="008D2B74">
      <w:pPr>
        <w:spacing w:before="60" w:after="60"/>
      </w:pPr>
    </w:p>
  </w:endnote>
  <w:endnote w:id="6">
    <w:p w14:paraId="1AA3D4E9" w14:textId="1DDE44AB" w:rsidR="001F2903" w:rsidRDefault="001F2903" w:rsidP="001F2903">
      <w:pPr>
        <w:pStyle w:val="ad"/>
        <w:spacing w:line="276" w:lineRule="auto"/>
      </w:pPr>
      <w:r w:rsidRPr="00EA29C5">
        <w:rPr>
          <w:rStyle w:val="af"/>
          <w:sz w:val="28"/>
          <w:szCs w:val="28"/>
        </w:rPr>
        <w:endnoteRef/>
      </w:r>
      <w:r w:rsidRPr="00EA29C5">
        <w:rPr>
          <w:sz w:val="28"/>
          <w:szCs w:val="28"/>
        </w:rPr>
        <w:t xml:space="preserve"> </w:t>
      </w:r>
      <w:r w:rsidRPr="001F2903">
        <w:rPr>
          <w:rFonts w:ascii="Times New Roman" w:hAnsi="Times New Roman" w:cs="Times New Roman"/>
          <w:sz w:val="24"/>
          <w:szCs w:val="24"/>
        </w:rPr>
        <w:t>В(С)ОШ, находящиеся в исправительном учреждении (В(С)ОШ №2 Ю-Сах</w:t>
      </w:r>
      <w:r w:rsidR="00154EDF">
        <w:rPr>
          <w:rFonts w:ascii="Times New Roman" w:hAnsi="Times New Roman" w:cs="Times New Roman"/>
          <w:sz w:val="24"/>
          <w:szCs w:val="24"/>
        </w:rPr>
        <w:t>алинска</w:t>
      </w:r>
      <w:r w:rsidRPr="001F2903">
        <w:rPr>
          <w:rFonts w:ascii="Times New Roman" w:hAnsi="Times New Roman" w:cs="Times New Roman"/>
          <w:sz w:val="24"/>
          <w:szCs w:val="24"/>
        </w:rPr>
        <w:t xml:space="preserve"> и В(С)ОШ в Смирных) оцениваются как обычные </w:t>
      </w:r>
      <w:r w:rsidR="00EA29C5">
        <w:rPr>
          <w:rFonts w:ascii="Times New Roman" w:hAnsi="Times New Roman" w:cs="Times New Roman"/>
          <w:sz w:val="24"/>
          <w:szCs w:val="24"/>
        </w:rPr>
        <w:t>вечерние школы</w:t>
      </w:r>
      <w:r w:rsidRPr="001F2903">
        <w:rPr>
          <w:rFonts w:ascii="Times New Roman" w:hAnsi="Times New Roman" w:cs="Times New Roman"/>
          <w:sz w:val="24"/>
          <w:szCs w:val="24"/>
        </w:rPr>
        <w:t xml:space="preserve">, </w:t>
      </w:r>
      <w:r w:rsidRPr="00154EDF">
        <w:rPr>
          <w:rFonts w:ascii="Times New Roman" w:hAnsi="Times New Roman" w:cs="Times New Roman"/>
          <w:sz w:val="24"/>
          <w:szCs w:val="24"/>
        </w:rPr>
        <w:t xml:space="preserve">но их результаты не </w:t>
      </w:r>
      <w:r w:rsidR="00154EDF" w:rsidRPr="00154EDF">
        <w:rPr>
          <w:rFonts w:ascii="Times New Roman" w:hAnsi="Times New Roman" w:cs="Times New Roman"/>
          <w:sz w:val="24"/>
          <w:szCs w:val="24"/>
        </w:rPr>
        <w:t>формируют</w:t>
      </w:r>
      <w:r w:rsidRPr="00154EDF">
        <w:rPr>
          <w:rFonts w:ascii="Times New Roman" w:hAnsi="Times New Roman" w:cs="Times New Roman"/>
          <w:sz w:val="24"/>
          <w:szCs w:val="24"/>
        </w:rPr>
        <w:t xml:space="preserve"> среднюю оценку по МО</w:t>
      </w:r>
      <w:r w:rsidR="00154EDF" w:rsidRPr="00154EDF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5164" w14:textId="77777777" w:rsidR="003B7597" w:rsidRDefault="003B7597" w:rsidP="00AB2769">
      <w:pPr>
        <w:spacing w:after="0" w:line="240" w:lineRule="auto"/>
      </w:pPr>
      <w:r>
        <w:separator/>
      </w:r>
    </w:p>
  </w:footnote>
  <w:footnote w:type="continuationSeparator" w:id="0">
    <w:p w14:paraId="4C997628" w14:textId="77777777" w:rsidR="003B7597" w:rsidRDefault="003B7597" w:rsidP="00AB2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6DA"/>
    <w:multiLevelType w:val="hybridMultilevel"/>
    <w:tmpl w:val="038C6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11605"/>
    <w:multiLevelType w:val="hybridMultilevel"/>
    <w:tmpl w:val="38FA1FFC"/>
    <w:lvl w:ilvl="0" w:tplc="240C4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0F5D"/>
    <w:multiLevelType w:val="hybridMultilevel"/>
    <w:tmpl w:val="A2E6F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05519"/>
    <w:multiLevelType w:val="hybridMultilevel"/>
    <w:tmpl w:val="7D883FC2"/>
    <w:lvl w:ilvl="0" w:tplc="9B0C9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27BAC"/>
    <w:multiLevelType w:val="hybridMultilevel"/>
    <w:tmpl w:val="0F048DE8"/>
    <w:lvl w:ilvl="0" w:tplc="A0BA6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7AA5"/>
    <w:multiLevelType w:val="hybridMultilevel"/>
    <w:tmpl w:val="3E746624"/>
    <w:lvl w:ilvl="0" w:tplc="249CD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2D09"/>
    <w:multiLevelType w:val="hybridMultilevel"/>
    <w:tmpl w:val="016E3A7C"/>
    <w:lvl w:ilvl="0" w:tplc="2338910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E6"/>
    <w:rsid w:val="00033621"/>
    <w:rsid w:val="00034EF8"/>
    <w:rsid w:val="00035BBC"/>
    <w:rsid w:val="0008378E"/>
    <w:rsid w:val="00090BE8"/>
    <w:rsid w:val="0009209E"/>
    <w:rsid w:val="000B00CD"/>
    <w:rsid w:val="000C5D36"/>
    <w:rsid w:val="00116170"/>
    <w:rsid w:val="001167B8"/>
    <w:rsid w:val="001208E9"/>
    <w:rsid w:val="00123636"/>
    <w:rsid w:val="00131464"/>
    <w:rsid w:val="00154EDF"/>
    <w:rsid w:val="00171ACC"/>
    <w:rsid w:val="0017421C"/>
    <w:rsid w:val="001768E9"/>
    <w:rsid w:val="001863AC"/>
    <w:rsid w:val="001868AF"/>
    <w:rsid w:val="00197A7F"/>
    <w:rsid w:val="001B7743"/>
    <w:rsid w:val="001B7B08"/>
    <w:rsid w:val="001C4756"/>
    <w:rsid w:val="001D0F05"/>
    <w:rsid w:val="001D4E58"/>
    <w:rsid w:val="001F2903"/>
    <w:rsid w:val="001F2A48"/>
    <w:rsid w:val="00215835"/>
    <w:rsid w:val="00227B2E"/>
    <w:rsid w:val="0023416A"/>
    <w:rsid w:val="0024391C"/>
    <w:rsid w:val="00251DC9"/>
    <w:rsid w:val="00272A25"/>
    <w:rsid w:val="00281FE9"/>
    <w:rsid w:val="0029493D"/>
    <w:rsid w:val="002B04B6"/>
    <w:rsid w:val="002B111B"/>
    <w:rsid w:val="002C2A87"/>
    <w:rsid w:val="002D11C4"/>
    <w:rsid w:val="002E3CF6"/>
    <w:rsid w:val="00307A13"/>
    <w:rsid w:val="00314835"/>
    <w:rsid w:val="003161FF"/>
    <w:rsid w:val="00322652"/>
    <w:rsid w:val="00323507"/>
    <w:rsid w:val="003330AB"/>
    <w:rsid w:val="00361FD6"/>
    <w:rsid w:val="00364001"/>
    <w:rsid w:val="00372273"/>
    <w:rsid w:val="003B7597"/>
    <w:rsid w:val="003B783D"/>
    <w:rsid w:val="003C671A"/>
    <w:rsid w:val="00400F03"/>
    <w:rsid w:val="00404DFA"/>
    <w:rsid w:val="00431580"/>
    <w:rsid w:val="004545D1"/>
    <w:rsid w:val="00467972"/>
    <w:rsid w:val="004A19D7"/>
    <w:rsid w:val="004B068C"/>
    <w:rsid w:val="004B0B10"/>
    <w:rsid w:val="004C11E4"/>
    <w:rsid w:val="004C25DC"/>
    <w:rsid w:val="004C512B"/>
    <w:rsid w:val="004C62D0"/>
    <w:rsid w:val="004D00D3"/>
    <w:rsid w:val="004F3294"/>
    <w:rsid w:val="004F5057"/>
    <w:rsid w:val="004F7409"/>
    <w:rsid w:val="005015DA"/>
    <w:rsid w:val="005065CA"/>
    <w:rsid w:val="005208C2"/>
    <w:rsid w:val="00570F70"/>
    <w:rsid w:val="00587FE6"/>
    <w:rsid w:val="005A02E4"/>
    <w:rsid w:val="005C04B6"/>
    <w:rsid w:val="005C4E52"/>
    <w:rsid w:val="005D217E"/>
    <w:rsid w:val="005E1CE2"/>
    <w:rsid w:val="005F28D1"/>
    <w:rsid w:val="005F5022"/>
    <w:rsid w:val="0060356F"/>
    <w:rsid w:val="0061153E"/>
    <w:rsid w:val="006152E1"/>
    <w:rsid w:val="00624B32"/>
    <w:rsid w:val="00662F40"/>
    <w:rsid w:val="006716DE"/>
    <w:rsid w:val="0068706E"/>
    <w:rsid w:val="00687C06"/>
    <w:rsid w:val="00690640"/>
    <w:rsid w:val="006A2A1E"/>
    <w:rsid w:val="006B1B7B"/>
    <w:rsid w:val="006C59FA"/>
    <w:rsid w:val="00706652"/>
    <w:rsid w:val="0072092B"/>
    <w:rsid w:val="00730737"/>
    <w:rsid w:val="007356C0"/>
    <w:rsid w:val="00784641"/>
    <w:rsid w:val="007A1E17"/>
    <w:rsid w:val="007A6548"/>
    <w:rsid w:val="007E55A2"/>
    <w:rsid w:val="00803F7D"/>
    <w:rsid w:val="00810103"/>
    <w:rsid w:val="0081164B"/>
    <w:rsid w:val="00826E44"/>
    <w:rsid w:val="00840275"/>
    <w:rsid w:val="00841D46"/>
    <w:rsid w:val="0085314D"/>
    <w:rsid w:val="008717B8"/>
    <w:rsid w:val="008761A2"/>
    <w:rsid w:val="00880FD7"/>
    <w:rsid w:val="008C7458"/>
    <w:rsid w:val="008D1287"/>
    <w:rsid w:val="008D2B74"/>
    <w:rsid w:val="008D5374"/>
    <w:rsid w:val="008E0F24"/>
    <w:rsid w:val="009306D3"/>
    <w:rsid w:val="0093452B"/>
    <w:rsid w:val="00934CE0"/>
    <w:rsid w:val="00962A54"/>
    <w:rsid w:val="0096504C"/>
    <w:rsid w:val="0097326A"/>
    <w:rsid w:val="00981E35"/>
    <w:rsid w:val="00983715"/>
    <w:rsid w:val="009B56D1"/>
    <w:rsid w:val="009D00A9"/>
    <w:rsid w:val="009D0702"/>
    <w:rsid w:val="00A12307"/>
    <w:rsid w:val="00A31746"/>
    <w:rsid w:val="00A338F4"/>
    <w:rsid w:val="00A43195"/>
    <w:rsid w:val="00A508AE"/>
    <w:rsid w:val="00A533AB"/>
    <w:rsid w:val="00A7695A"/>
    <w:rsid w:val="00A774ED"/>
    <w:rsid w:val="00A9394A"/>
    <w:rsid w:val="00AA37D6"/>
    <w:rsid w:val="00AA3E06"/>
    <w:rsid w:val="00AB2769"/>
    <w:rsid w:val="00AB49AD"/>
    <w:rsid w:val="00AC1AF6"/>
    <w:rsid w:val="00AC4C5A"/>
    <w:rsid w:val="00AC6A49"/>
    <w:rsid w:val="00AD0DC6"/>
    <w:rsid w:val="00AE1333"/>
    <w:rsid w:val="00B130E8"/>
    <w:rsid w:val="00B546B8"/>
    <w:rsid w:val="00BC5EF2"/>
    <w:rsid w:val="00BE2AAB"/>
    <w:rsid w:val="00BE7AE8"/>
    <w:rsid w:val="00BF4F4C"/>
    <w:rsid w:val="00C20010"/>
    <w:rsid w:val="00C22315"/>
    <w:rsid w:val="00C26C59"/>
    <w:rsid w:val="00C543A8"/>
    <w:rsid w:val="00C56A04"/>
    <w:rsid w:val="00C624E7"/>
    <w:rsid w:val="00C678B8"/>
    <w:rsid w:val="00C87032"/>
    <w:rsid w:val="00C9352C"/>
    <w:rsid w:val="00CC2C71"/>
    <w:rsid w:val="00CE0753"/>
    <w:rsid w:val="00D147A3"/>
    <w:rsid w:val="00D21A4F"/>
    <w:rsid w:val="00D24099"/>
    <w:rsid w:val="00D31A3B"/>
    <w:rsid w:val="00D6732D"/>
    <w:rsid w:val="00DA3C99"/>
    <w:rsid w:val="00DD2E7B"/>
    <w:rsid w:val="00DD2ECD"/>
    <w:rsid w:val="00DD43CA"/>
    <w:rsid w:val="00DE53DA"/>
    <w:rsid w:val="00E0459A"/>
    <w:rsid w:val="00E04C48"/>
    <w:rsid w:val="00E076A1"/>
    <w:rsid w:val="00E14E37"/>
    <w:rsid w:val="00E17CA6"/>
    <w:rsid w:val="00E3438C"/>
    <w:rsid w:val="00E60609"/>
    <w:rsid w:val="00E8731C"/>
    <w:rsid w:val="00EA29C5"/>
    <w:rsid w:val="00EC26F5"/>
    <w:rsid w:val="00ED4752"/>
    <w:rsid w:val="00EE0A69"/>
    <w:rsid w:val="00EF2F71"/>
    <w:rsid w:val="00F0187D"/>
    <w:rsid w:val="00F073F7"/>
    <w:rsid w:val="00F12620"/>
    <w:rsid w:val="00F251EF"/>
    <w:rsid w:val="00F43197"/>
    <w:rsid w:val="00F446C2"/>
    <w:rsid w:val="00F5439F"/>
    <w:rsid w:val="00F67F46"/>
    <w:rsid w:val="00F731AC"/>
    <w:rsid w:val="00FA7BE7"/>
    <w:rsid w:val="00FB1B88"/>
    <w:rsid w:val="00FB401C"/>
    <w:rsid w:val="00FC172D"/>
    <w:rsid w:val="00FD1614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14EA"/>
  <w15:docId w15:val="{4D035621-1EEB-46F0-9BEA-4FA7B576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394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9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9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19D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439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391C"/>
    <w:pPr>
      <w:spacing w:line="240" w:lineRule="auto"/>
    </w:pPr>
    <w:rPr>
      <w:sz w:val="24"/>
      <w:szCs w:val="24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391C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391C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391C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AB276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27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B276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B27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27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2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4022-0C11-41DF-8757-19F0921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</dc:creator>
  <cp:lastModifiedBy>Kornienko</cp:lastModifiedBy>
  <cp:revision>7</cp:revision>
  <dcterms:created xsi:type="dcterms:W3CDTF">2020-01-28T01:51:00Z</dcterms:created>
  <dcterms:modified xsi:type="dcterms:W3CDTF">2020-02-05T23:56:00Z</dcterms:modified>
</cp:coreProperties>
</file>